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9648"/>
      </w:tblGrid>
      <w:tr w:rsidR="008540D5" w:rsidRPr="00712EB3" w:rsidTr="00F5024C">
        <w:tc>
          <w:tcPr>
            <w:tcW w:w="9648" w:type="dxa"/>
          </w:tcPr>
          <w:p w:rsidR="008540D5" w:rsidRPr="00D81180" w:rsidRDefault="008540D5" w:rsidP="00D81180">
            <w:pPr>
              <w:pStyle w:val="RoomHeading"/>
            </w:pPr>
            <w:r w:rsidRPr="00D81180">
              <w:t>Architectural Narrative</w:t>
            </w:r>
          </w:p>
          <w:p w:rsidR="008540D5" w:rsidRPr="00B32BA1" w:rsidRDefault="008540D5" w:rsidP="009C075C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F600F9" w:rsidRPr="00D81180" w:rsidRDefault="0058314E" w:rsidP="00977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esign for the re-imagined B</w:t>
            </w:r>
            <w:r w:rsidR="008540D5" w:rsidRPr="00D81180">
              <w:rPr>
                <w:rFonts w:ascii="Arial" w:hAnsi="Arial" w:cs="Arial"/>
                <w:sz w:val="20"/>
                <w:szCs w:val="20"/>
              </w:rPr>
              <w:t>reezeway creates a new and dynamic primary point of arriv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8540D5" w:rsidRPr="00D81180">
              <w:rPr>
                <w:rFonts w:ascii="Arial" w:hAnsi="Arial" w:cs="Arial"/>
                <w:sz w:val="20"/>
                <w:szCs w:val="20"/>
              </w:rPr>
              <w:t xml:space="preserve"> while serving as a new hub of activity for the campus</w:t>
            </w:r>
            <w:r w:rsidR="00F5024C" w:rsidRPr="00D8118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24C" w:rsidRPr="00D81180">
              <w:rPr>
                <w:rFonts w:ascii="Arial" w:hAnsi="Arial" w:cs="Arial"/>
                <w:sz w:val="20"/>
                <w:szCs w:val="20"/>
              </w:rPr>
              <w:t>The design</w:t>
            </w:r>
            <w:r w:rsidR="008540D5" w:rsidRPr="00D811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1DFB" w:rsidRPr="00D81180">
              <w:rPr>
                <w:rFonts w:ascii="Arial" w:hAnsi="Arial" w:cs="Arial"/>
                <w:sz w:val="20"/>
                <w:szCs w:val="20"/>
              </w:rPr>
              <w:t>calls for the infilling of the current garden area directly south of the Breezeway space to creat</w:t>
            </w:r>
            <w:r w:rsidR="00F600F9" w:rsidRPr="00D81180">
              <w:rPr>
                <w:rFonts w:ascii="Arial" w:hAnsi="Arial" w:cs="Arial"/>
                <w:sz w:val="20"/>
                <w:szCs w:val="20"/>
              </w:rPr>
              <w:t>e</w:t>
            </w:r>
            <w:r w:rsidR="00FD1DFB" w:rsidRPr="00D81180">
              <w:rPr>
                <w:rFonts w:ascii="Arial" w:hAnsi="Arial" w:cs="Arial"/>
                <w:sz w:val="20"/>
                <w:szCs w:val="20"/>
              </w:rPr>
              <w:t xml:space="preserve"> an expanded raised plaza area, not dissimilar from that at Lincoln Center. </w:t>
            </w:r>
            <w:r w:rsidR="00F600F9" w:rsidRPr="00D81180">
              <w:rPr>
                <w:rFonts w:ascii="Arial" w:hAnsi="Arial" w:cs="Arial"/>
                <w:sz w:val="20"/>
                <w:szCs w:val="20"/>
              </w:rPr>
              <w:t>This creates a more comfortable and differentiated activity zone that recognizes that students generally prefer to be on the elevated platform areas</w:t>
            </w:r>
            <w:r w:rsidR="00082CDF" w:rsidRPr="00D81180">
              <w:rPr>
                <w:rFonts w:ascii="Arial" w:hAnsi="Arial" w:cs="Arial"/>
                <w:sz w:val="20"/>
                <w:szCs w:val="20"/>
              </w:rPr>
              <w:t xml:space="preserve"> as opposed to street level</w:t>
            </w:r>
            <w:r w:rsidR="00F600F9" w:rsidRPr="00D81180">
              <w:rPr>
                <w:rFonts w:ascii="Arial" w:hAnsi="Arial" w:cs="Arial"/>
                <w:sz w:val="20"/>
                <w:szCs w:val="20"/>
              </w:rPr>
              <w:t>, while enabling a grander arrival sequence</w:t>
            </w:r>
            <w:r w:rsidR="00082CDF" w:rsidRPr="00D81180">
              <w:rPr>
                <w:rFonts w:ascii="Arial" w:hAnsi="Arial" w:cs="Arial"/>
                <w:sz w:val="20"/>
                <w:szCs w:val="20"/>
              </w:rPr>
              <w:t xml:space="preserve"> to the campus</w:t>
            </w:r>
            <w:r w:rsidR="00F600F9" w:rsidRPr="00D8118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600F9" w:rsidRPr="00D81180" w:rsidRDefault="00F600F9" w:rsidP="0097736F">
            <w:pPr>
              <w:rPr>
                <w:rFonts w:ascii="Arial" w:hAnsi="Arial" w:cs="Arial"/>
                <w:sz w:val="20"/>
                <w:szCs w:val="20"/>
              </w:rPr>
            </w:pPr>
          </w:p>
          <w:p w:rsidR="00777F64" w:rsidRPr="00D81180" w:rsidRDefault="00FD1DFB" w:rsidP="0097736F">
            <w:pPr>
              <w:rPr>
                <w:rFonts w:ascii="Arial" w:hAnsi="Arial" w:cs="Arial"/>
                <w:sz w:val="20"/>
                <w:szCs w:val="20"/>
              </w:rPr>
            </w:pPr>
            <w:r w:rsidRPr="00D81180">
              <w:rPr>
                <w:rFonts w:ascii="Arial" w:hAnsi="Arial" w:cs="Arial"/>
                <w:sz w:val="20"/>
                <w:szCs w:val="20"/>
              </w:rPr>
              <w:t xml:space="preserve">The Breezeway space itself would be enclosed with an operable </w:t>
            </w:r>
            <w:r w:rsidR="0058314E">
              <w:rPr>
                <w:rFonts w:ascii="Arial" w:hAnsi="Arial" w:cs="Arial"/>
                <w:sz w:val="20"/>
                <w:szCs w:val="20"/>
              </w:rPr>
              <w:t xml:space="preserve">glazed wall system that allows </w:t>
            </w:r>
            <w:r w:rsidR="00F600F9" w:rsidRPr="00D81180">
              <w:rPr>
                <w:rFonts w:ascii="Arial" w:hAnsi="Arial" w:cs="Arial"/>
                <w:sz w:val="20"/>
                <w:szCs w:val="20"/>
              </w:rPr>
              <w:t>the</w:t>
            </w:r>
            <w:r w:rsidR="00082CDF" w:rsidRPr="00D81180">
              <w:rPr>
                <w:rFonts w:ascii="Arial" w:hAnsi="Arial" w:cs="Arial"/>
                <w:sz w:val="20"/>
                <w:szCs w:val="20"/>
              </w:rPr>
              <w:t xml:space="preserve"> multi-use </w:t>
            </w:r>
            <w:r w:rsidR="00F600F9" w:rsidRPr="00D81180">
              <w:rPr>
                <w:rFonts w:ascii="Arial" w:hAnsi="Arial" w:cs="Arial"/>
                <w:sz w:val="20"/>
                <w:szCs w:val="20"/>
              </w:rPr>
              <w:t xml:space="preserve">interior space to be connected with </w:t>
            </w:r>
            <w:r w:rsidR="00082CDF" w:rsidRPr="00D81180">
              <w:rPr>
                <w:rFonts w:ascii="Arial" w:hAnsi="Arial" w:cs="Arial"/>
                <w:sz w:val="20"/>
                <w:szCs w:val="20"/>
              </w:rPr>
              <w:t>a highly flexible</w:t>
            </w:r>
            <w:r w:rsidR="00F600F9" w:rsidRPr="00D81180">
              <w:rPr>
                <w:rFonts w:ascii="Arial" w:hAnsi="Arial" w:cs="Arial"/>
                <w:sz w:val="20"/>
                <w:szCs w:val="20"/>
              </w:rPr>
              <w:t xml:space="preserve"> exterior space. </w:t>
            </w:r>
            <w:r w:rsidR="002B3888">
              <w:rPr>
                <w:rFonts w:ascii="Arial" w:hAnsi="Arial" w:cs="Arial"/>
                <w:sz w:val="20"/>
                <w:szCs w:val="20"/>
              </w:rPr>
              <w:t>T</w:t>
            </w:r>
            <w:r w:rsidR="00082CDF" w:rsidRPr="00D81180">
              <w:rPr>
                <w:rFonts w:ascii="Arial" w:hAnsi="Arial" w:cs="Arial"/>
                <w:sz w:val="20"/>
                <w:szCs w:val="20"/>
              </w:rPr>
              <w:t>he introduction of a</w:t>
            </w:r>
            <w:r w:rsidR="00375C6D" w:rsidRPr="00D81180">
              <w:rPr>
                <w:rFonts w:ascii="Arial" w:hAnsi="Arial" w:cs="Arial"/>
                <w:sz w:val="20"/>
                <w:szCs w:val="20"/>
              </w:rPr>
              <w:t xml:space="preserve">n elegant </w:t>
            </w:r>
            <w:r w:rsidR="00082CDF" w:rsidRPr="00D81180">
              <w:rPr>
                <w:rFonts w:ascii="Arial" w:hAnsi="Arial" w:cs="Arial"/>
                <w:sz w:val="20"/>
                <w:szCs w:val="20"/>
              </w:rPr>
              <w:t xml:space="preserve">canopy </w:t>
            </w:r>
            <w:r w:rsidR="00375C6D" w:rsidRPr="00D81180">
              <w:rPr>
                <w:rFonts w:ascii="Arial" w:hAnsi="Arial" w:cs="Arial"/>
                <w:sz w:val="20"/>
                <w:szCs w:val="20"/>
              </w:rPr>
              <w:t xml:space="preserve">(which conceals the catwalk space) </w:t>
            </w:r>
            <w:r w:rsidR="00082CDF" w:rsidRPr="00D81180">
              <w:rPr>
                <w:rFonts w:ascii="Arial" w:hAnsi="Arial" w:cs="Arial"/>
                <w:sz w:val="20"/>
                <w:szCs w:val="20"/>
              </w:rPr>
              <w:t xml:space="preserve">allows the exterior spaces to be used in </w:t>
            </w:r>
            <w:r w:rsidR="001167F1" w:rsidRPr="00D81180">
              <w:rPr>
                <w:rFonts w:ascii="Arial" w:hAnsi="Arial" w:cs="Arial"/>
                <w:sz w:val="20"/>
                <w:szCs w:val="20"/>
              </w:rPr>
              <w:t>wet</w:t>
            </w:r>
            <w:r w:rsidR="00082CDF" w:rsidRPr="00D81180">
              <w:rPr>
                <w:rFonts w:ascii="Arial" w:hAnsi="Arial" w:cs="Arial"/>
                <w:sz w:val="20"/>
                <w:szCs w:val="20"/>
              </w:rPr>
              <w:t xml:space="preserve"> weather</w:t>
            </w:r>
            <w:r w:rsidR="0058314E">
              <w:rPr>
                <w:rFonts w:ascii="Arial" w:hAnsi="Arial" w:cs="Arial"/>
                <w:sz w:val="20"/>
                <w:szCs w:val="20"/>
              </w:rPr>
              <w:t>,</w:t>
            </w:r>
            <w:r w:rsidR="00777F64" w:rsidRPr="00D81180">
              <w:rPr>
                <w:rFonts w:ascii="Arial" w:hAnsi="Arial" w:cs="Arial"/>
                <w:sz w:val="20"/>
                <w:szCs w:val="20"/>
              </w:rPr>
              <w:t xml:space="preserve"> while also providing for a retractable </w:t>
            </w:r>
            <w:r w:rsidR="00375C6D" w:rsidRPr="00D81180">
              <w:rPr>
                <w:rFonts w:ascii="Arial" w:hAnsi="Arial" w:cs="Arial"/>
                <w:sz w:val="20"/>
                <w:szCs w:val="20"/>
              </w:rPr>
              <w:t>veil</w:t>
            </w:r>
            <w:r w:rsidR="00777F64" w:rsidRPr="00D81180">
              <w:rPr>
                <w:rFonts w:ascii="Arial" w:hAnsi="Arial" w:cs="Arial"/>
                <w:sz w:val="20"/>
                <w:szCs w:val="20"/>
              </w:rPr>
              <w:t xml:space="preserve"> that creates a dynamic central event space.</w:t>
            </w:r>
            <w:r w:rsidR="005831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67F1" w:rsidRPr="00D81180">
              <w:rPr>
                <w:rFonts w:ascii="Arial" w:hAnsi="Arial" w:cs="Arial"/>
                <w:sz w:val="20"/>
                <w:szCs w:val="20"/>
              </w:rPr>
              <w:t xml:space="preserve">The new </w:t>
            </w:r>
            <w:r w:rsidR="00082CDF" w:rsidRPr="00D81180">
              <w:rPr>
                <w:rFonts w:ascii="Arial" w:hAnsi="Arial" w:cs="Arial"/>
                <w:sz w:val="20"/>
                <w:szCs w:val="20"/>
              </w:rPr>
              <w:t>curtain</w:t>
            </w:r>
            <w:r w:rsidR="00375C6D" w:rsidRPr="00D811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2CDF" w:rsidRPr="00D81180">
              <w:rPr>
                <w:rFonts w:ascii="Arial" w:hAnsi="Arial" w:cs="Arial"/>
                <w:sz w:val="20"/>
                <w:szCs w:val="20"/>
              </w:rPr>
              <w:t>wall</w:t>
            </w:r>
            <w:r w:rsidR="001167F1" w:rsidRPr="00D81180">
              <w:rPr>
                <w:rFonts w:ascii="Arial" w:hAnsi="Arial" w:cs="Arial"/>
                <w:sz w:val="20"/>
                <w:szCs w:val="20"/>
              </w:rPr>
              <w:t>s</w:t>
            </w:r>
            <w:r w:rsidR="00082CDF" w:rsidRPr="00D81180">
              <w:rPr>
                <w:rFonts w:ascii="Arial" w:hAnsi="Arial" w:cs="Arial"/>
                <w:sz w:val="20"/>
                <w:szCs w:val="20"/>
              </w:rPr>
              <w:t xml:space="preserve"> between the existing lobby spaces and the Breezeway </w:t>
            </w:r>
            <w:r w:rsidR="001167F1" w:rsidRPr="00D81180">
              <w:rPr>
                <w:rFonts w:ascii="Arial" w:hAnsi="Arial" w:cs="Arial"/>
                <w:sz w:val="20"/>
                <w:szCs w:val="20"/>
              </w:rPr>
              <w:t xml:space="preserve">will incorporate </w:t>
            </w:r>
            <w:r w:rsidR="00082CDF" w:rsidRPr="00D81180">
              <w:rPr>
                <w:rFonts w:ascii="Arial" w:hAnsi="Arial" w:cs="Arial"/>
                <w:sz w:val="20"/>
                <w:szCs w:val="20"/>
              </w:rPr>
              <w:t xml:space="preserve">new automatic </w:t>
            </w:r>
            <w:r w:rsidR="00777F64" w:rsidRPr="00D81180">
              <w:rPr>
                <w:rFonts w:ascii="Arial" w:hAnsi="Arial" w:cs="Arial"/>
                <w:sz w:val="20"/>
                <w:szCs w:val="20"/>
              </w:rPr>
              <w:t xml:space="preserve">doors with air curtains and a heated radiant floor slab, </w:t>
            </w:r>
            <w:r w:rsidR="0058314E">
              <w:rPr>
                <w:rFonts w:ascii="Arial" w:hAnsi="Arial" w:cs="Arial"/>
                <w:sz w:val="20"/>
                <w:szCs w:val="20"/>
              </w:rPr>
              <w:t>allowing the</w:t>
            </w:r>
            <w:r w:rsidR="001167F1" w:rsidRPr="00D811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14E">
              <w:rPr>
                <w:rFonts w:ascii="Arial" w:hAnsi="Arial" w:cs="Arial"/>
                <w:sz w:val="20"/>
                <w:szCs w:val="20"/>
              </w:rPr>
              <w:t>elimination of</w:t>
            </w:r>
            <w:r w:rsidR="00777F64" w:rsidRPr="00D81180">
              <w:rPr>
                <w:rFonts w:ascii="Arial" w:hAnsi="Arial" w:cs="Arial"/>
                <w:sz w:val="20"/>
                <w:szCs w:val="20"/>
              </w:rPr>
              <w:t xml:space="preserve"> existing vestibules </w:t>
            </w:r>
            <w:r w:rsidR="001167F1" w:rsidRPr="00D81180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58314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77F64" w:rsidRPr="00D81180"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58314E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1167F1" w:rsidRPr="00D8118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77F64" w:rsidRPr="00D81180">
              <w:rPr>
                <w:rFonts w:ascii="Arial" w:hAnsi="Arial" w:cs="Arial"/>
                <w:sz w:val="20"/>
                <w:szCs w:val="20"/>
              </w:rPr>
              <w:t>breezeway space opened onto the plaza during the spring and fall.</w:t>
            </w:r>
            <w:r w:rsidR="005831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67F1" w:rsidRPr="00D81180">
              <w:rPr>
                <w:rFonts w:ascii="Arial" w:hAnsi="Arial" w:cs="Arial"/>
                <w:sz w:val="20"/>
                <w:szCs w:val="20"/>
              </w:rPr>
              <w:t>New entry pavilions provide security control than can remain in use even when there are special events.</w:t>
            </w:r>
            <w:r w:rsidR="005831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F64" w:rsidRPr="00D81180">
              <w:rPr>
                <w:rFonts w:ascii="Arial" w:hAnsi="Arial" w:cs="Arial"/>
                <w:sz w:val="20"/>
                <w:szCs w:val="20"/>
              </w:rPr>
              <w:t>Additional sustainable features include</w:t>
            </w:r>
            <w:r w:rsidR="0058314E">
              <w:rPr>
                <w:rFonts w:ascii="Arial" w:hAnsi="Arial" w:cs="Arial"/>
                <w:sz w:val="20"/>
                <w:szCs w:val="20"/>
              </w:rPr>
              <w:t>:</w:t>
            </w:r>
            <w:r w:rsidR="00777F64" w:rsidRPr="00D81180">
              <w:rPr>
                <w:rFonts w:ascii="Arial" w:hAnsi="Arial" w:cs="Arial"/>
                <w:sz w:val="20"/>
                <w:szCs w:val="20"/>
              </w:rPr>
              <w:t xml:space="preserve"> green roofs, a living wall within the Breezeway space</w:t>
            </w:r>
            <w:r w:rsidR="0058314E">
              <w:rPr>
                <w:rFonts w:ascii="Arial" w:hAnsi="Arial" w:cs="Arial"/>
                <w:sz w:val="20"/>
                <w:szCs w:val="20"/>
              </w:rPr>
              <w:t>,</w:t>
            </w:r>
            <w:r w:rsidR="00777F64" w:rsidRPr="00D81180">
              <w:rPr>
                <w:rFonts w:ascii="Arial" w:hAnsi="Arial" w:cs="Arial"/>
                <w:sz w:val="20"/>
                <w:szCs w:val="20"/>
              </w:rPr>
              <w:t xml:space="preserve"> and controlled, ample daylight. </w:t>
            </w:r>
          </w:p>
          <w:p w:rsidR="00777F64" w:rsidRDefault="00777F64" w:rsidP="0097736F">
            <w:pPr>
              <w:rPr>
                <w:rFonts w:ascii="Arial" w:hAnsi="Arial" w:cs="Arial"/>
              </w:rPr>
            </w:pPr>
          </w:p>
          <w:p w:rsidR="008540D5" w:rsidRPr="00712EB3" w:rsidRDefault="008540D5" w:rsidP="00375C6D"/>
        </w:tc>
      </w:tr>
    </w:tbl>
    <w:p w:rsidR="00D76399" w:rsidRPr="0070341C" w:rsidRDefault="00D76399">
      <w:pPr>
        <w:rPr>
          <w:b/>
          <w:sz w:val="28"/>
          <w:szCs w:val="28"/>
        </w:rPr>
      </w:pPr>
    </w:p>
    <w:sectPr w:rsidR="00D76399" w:rsidRPr="0070341C" w:rsidSect="00A86DB1">
      <w:footerReference w:type="default" r:id="rId8"/>
      <w:endnotePr>
        <w:numFmt w:val="decimal"/>
      </w:endnotePr>
      <w:pgSz w:w="12240" w:h="15840" w:code="1"/>
      <w:pgMar w:top="1440" w:right="1440" w:bottom="1440" w:left="1440" w:header="1440" w:footer="79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7F1" w:rsidRDefault="001167F1">
      <w:r>
        <w:separator/>
      </w:r>
    </w:p>
  </w:endnote>
  <w:endnote w:type="continuationSeparator" w:id="0">
    <w:p w:rsidR="001167F1" w:rsidRDefault="00116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7F1" w:rsidRPr="002B1D22" w:rsidRDefault="001167F1" w:rsidP="00136E96">
    <w:pPr>
      <w:pStyle w:val="Footer"/>
      <w:tabs>
        <w:tab w:val="clear" w:pos="8640"/>
        <w:tab w:val="right" w:pos="9360"/>
      </w:tabs>
      <w:rPr>
        <w:rStyle w:val="PageNumber"/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7F1" w:rsidRDefault="001167F1">
      <w:r>
        <w:separator/>
      </w:r>
    </w:p>
  </w:footnote>
  <w:footnote w:type="continuationSeparator" w:id="0">
    <w:p w:rsidR="001167F1" w:rsidRDefault="00116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01F"/>
    <w:multiLevelType w:val="hybridMultilevel"/>
    <w:tmpl w:val="A7C0F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D792A"/>
    <w:multiLevelType w:val="hybridMultilevel"/>
    <w:tmpl w:val="14345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062B7"/>
    <w:multiLevelType w:val="hybridMultilevel"/>
    <w:tmpl w:val="BC664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4555C6"/>
    <w:multiLevelType w:val="hybridMultilevel"/>
    <w:tmpl w:val="8E5A8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D4031A"/>
    <w:multiLevelType w:val="hybridMultilevel"/>
    <w:tmpl w:val="69FEC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32E43"/>
    <w:multiLevelType w:val="hybridMultilevel"/>
    <w:tmpl w:val="1E38C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A83E97"/>
    <w:multiLevelType w:val="hybridMultilevel"/>
    <w:tmpl w:val="AFD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DB05BF"/>
    <w:multiLevelType w:val="hybridMultilevel"/>
    <w:tmpl w:val="4C28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F51FB"/>
    <w:multiLevelType w:val="hybridMultilevel"/>
    <w:tmpl w:val="C298B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627376"/>
    <w:multiLevelType w:val="hybridMultilevel"/>
    <w:tmpl w:val="9932B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177F65"/>
    <w:multiLevelType w:val="hybridMultilevel"/>
    <w:tmpl w:val="4D8A2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FF6A79"/>
    <w:multiLevelType w:val="hybridMultilevel"/>
    <w:tmpl w:val="D6588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F13916"/>
    <w:multiLevelType w:val="hybridMultilevel"/>
    <w:tmpl w:val="6590C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5853F8"/>
    <w:multiLevelType w:val="hybridMultilevel"/>
    <w:tmpl w:val="3E383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167867"/>
    <w:multiLevelType w:val="hybridMultilevel"/>
    <w:tmpl w:val="D9066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B77A88"/>
    <w:multiLevelType w:val="hybridMultilevel"/>
    <w:tmpl w:val="08340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FA5FD9"/>
    <w:multiLevelType w:val="hybridMultilevel"/>
    <w:tmpl w:val="B0A43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6"/>
  </w:num>
  <w:num w:numId="5">
    <w:abstractNumId w:val="13"/>
  </w:num>
  <w:num w:numId="6">
    <w:abstractNumId w:val="12"/>
  </w:num>
  <w:num w:numId="7">
    <w:abstractNumId w:val="0"/>
  </w:num>
  <w:num w:numId="8">
    <w:abstractNumId w:val="10"/>
  </w:num>
  <w:num w:numId="9">
    <w:abstractNumId w:val="14"/>
  </w:num>
  <w:num w:numId="10">
    <w:abstractNumId w:val="8"/>
  </w:num>
  <w:num w:numId="11">
    <w:abstractNumId w:val="6"/>
  </w:num>
  <w:num w:numId="12">
    <w:abstractNumId w:val="11"/>
  </w:num>
  <w:num w:numId="13">
    <w:abstractNumId w:val="4"/>
  </w:num>
  <w:num w:numId="14">
    <w:abstractNumId w:val="15"/>
  </w:num>
  <w:num w:numId="15">
    <w:abstractNumId w:val="5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87669"/>
    <w:rsid w:val="00000467"/>
    <w:rsid w:val="0000126C"/>
    <w:rsid w:val="00001826"/>
    <w:rsid w:val="00003F01"/>
    <w:rsid w:val="00004F1F"/>
    <w:rsid w:val="00006786"/>
    <w:rsid w:val="0000716D"/>
    <w:rsid w:val="00010AA2"/>
    <w:rsid w:val="000114CC"/>
    <w:rsid w:val="00011C01"/>
    <w:rsid w:val="00012567"/>
    <w:rsid w:val="00012AF2"/>
    <w:rsid w:val="00013D49"/>
    <w:rsid w:val="00014A24"/>
    <w:rsid w:val="00017DE7"/>
    <w:rsid w:val="00020A4C"/>
    <w:rsid w:val="000218F9"/>
    <w:rsid w:val="00022F55"/>
    <w:rsid w:val="000232CC"/>
    <w:rsid w:val="000237F7"/>
    <w:rsid w:val="00024D6B"/>
    <w:rsid w:val="0002560F"/>
    <w:rsid w:val="000260F1"/>
    <w:rsid w:val="000266CA"/>
    <w:rsid w:val="00026D51"/>
    <w:rsid w:val="0003002C"/>
    <w:rsid w:val="000300BC"/>
    <w:rsid w:val="00033988"/>
    <w:rsid w:val="00033F4C"/>
    <w:rsid w:val="0003423E"/>
    <w:rsid w:val="0003658F"/>
    <w:rsid w:val="000406F2"/>
    <w:rsid w:val="00040C11"/>
    <w:rsid w:val="0004170B"/>
    <w:rsid w:val="0004238A"/>
    <w:rsid w:val="00042DEB"/>
    <w:rsid w:val="0004338B"/>
    <w:rsid w:val="000434A1"/>
    <w:rsid w:val="000453FA"/>
    <w:rsid w:val="000464D3"/>
    <w:rsid w:val="0005215B"/>
    <w:rsid w:val="00052723"/>
    <w:rsid w:val="00053195"/>
    <w:rsid w:val="000535F6"/>
    <w:rsid w:val="00054680"/>
    <w:rsid w:val="00054BDB"/>
    <w:rsid w:val="00055458"/>
    <w:rsid w:val="00055FF4"/>
    <w:rsid w:val="00057708"/>
    <w:rsid w:val="0006070A"/>
    <w:rsid w:val="00061423"/>
    <w:rsid w:val="00061CFC"/>
    <w:rsid w:val="00062BC1"/>
    <w:rsid w:val="00063DF0"/>
    <w:rsid w:val="00064A62"/>
    <w:rsid w:val="00065435"/>
    <w:rsid w:val="00066035"/>
    <w:rsid w:val="0006713E"/>
    <w:rsid w:val="00067250"/>
    <w:rsid w:val="00067653"/>
    <w:rsid w:val="000715B0"/>
    <w:rsid w:val="00071C5D"/>
    <w:rsid w:val="000722AA"/>
    <w:rsid w:val="00072B39"/>
    <w:rsid w:val="00072D92"/>
    <w:rsid w:val="00073219"/>
    <w:rsid w:val="000759A4"/>
    <w:rsid w:val="00081749"/>
    <w:rsid w:val="000826FF"/>
    <w:rsid w:val="00082CDF"/>
    <w:rsid w:val="00083A9B"/>
    <w:rsid w:val="00083AF6"/>
    <w:rsid w:val="00083F12"/>
    <w:rsid w:val="00086714"/>
    <w:rsid w:val="000911DE"/>
    <w:rsid w:val="00093327"/>
    <w:rsid w:val="00093B1F"/>
    <w:rsid w:val="00094037"/>
    <w:rsid w:val="00094CAB"/>
    <w:rsid w:val="00094F98"/>
    <w:rsid w:val="00095354"/>
    <w:rsid w:val="000954CA"/>
    <w:rsid w:val="00096872"/>
    <w:rsid w:val="00096A2B"/>
    <w:rsid w:val="000A0796"/>
    <w:rsid w:val="000A17E0"/>
    <w:rsid w:val="000A184B"/>
    <w:rsid w:val="000A25AC"/>
    <w:rsid w:val="000A50AC"/>
    <w:rsid w:val="000B09AD"/>
    <w:rsid w:val="000B12DA"/>
    <w:rsid w:val="000B2195"/>
    <w:rsid w:val="000B3B9D"/>
    <w:rsid w:val="000B3F70"/>
    <w:rsid w:val="000B72F9"/>
    <w:rsid w:val="000C184A"/>
    <w:rsid w:val="000C388F"/>
    <w:rsid w:val="000C3D79"/>
    <w:rsid w:val="000C6FD4"/>
    <w:rsid w:val="000C7BA6"/>
    <w:rsid w:val="000D05E3"/>
    <w:rsid w:val="000D24B8"/>
    <w:rsid w:val="000D5D13"/>
    <w:rsid w:val="000E1EDE"/>
    <w:rsid w:val="000E4BFC"/>
    <w:rsid w:val="000E7C51"/>
    <w:rsid w:val="000E7D21"/>
    <w:rsid w:val="000F2508"/>
    <w:rsid w:val="000F2773"/>
    <w:rsid w:val="000F338E"/>
    <w:rsid w:val="000F3B25"/>
    <w:rsid w:val="000F3C59"/>
    <w:rsid w:val="000F3CFC"/>
    <w:rsid w:val="000F4681"/>
    <w:rsid w:val="000F5A7A"/>
    <w:rsid w:val="0010291A"/>
    <w:rsid w:val="00102C1A"/>
    <w:rsid w:val="0010335C"/>
    <w:rsid w:val="0010347D"/>
    <w:rsid w:val="00103895"/>
    <w:rsid w:val="00103C82"/>
    <w:rsid w:val="00104E13"/>
    <w:rsid w:val="00105DD4"/>
    <w:rsid w:val="001064A5"/>
    <w:rsid w:val="00106F75"/>
    <w:rsid w:val="0010724E"/>
    <w:rsid w:val="00111433"/>
    <w:rsid w:val="00112C08"/>
    <w:rsid w:val="00114405"/>
    <w:rsid w:val="001167F1"/>
    <w:rsid w:val="001174BA"/>
    <w:rsid w:val="0011783A"/>
    <w:rsid w:val="001217BB"/>
    <w:rsid w:val="00121E40"/>
    <w:rsid w:val="001229A9"/>
    <w:rsid w:val="00122B3E"/>
    <w:rsid w:val="00123BCC"/>
    <w:rsid w:val="00124950"/>
    <w:rsid w:val="00125830"/>
    <w:rsid w:val="00126139"/>
    <w:rsid w:val="00127B98"/>
    <w:rsid w:val="00133242"/>
    <w:rsid w:val="00135071"/>
    <w:rsid w:val="00136E96"/>
    <w:rsid w:val="0014231E"/>
    <w:rsid w:val="00142491"/>
    <w:rsid w:val="00143855"/>
    <w:rsid w:val="00146869"/>
    <w:rsid w:val="00146E7B"/>
    <w:rsid w:val="00146E8C"/>
    <w:rsid w:val="0014725C"/>
    <w:rsid w:val="00147C00"/>
    <w:rsid w:val="00150874"/>
    <w:rsid w:val="00151B63"/>
    <w:rsid w:val="00151CE1"/>
    <w:rsid w:val="00151F68"/>
    <w:rsid w:val="001530EF"/>
    <w:rsid w:val="001604C5"/>
    <w:rsid w:val="00160D2F"/>
    <w:rsid w:val="001618B0"/>
    <w:rsid w:val="00163787"/>
    <w:rsid w:val="001639B6"/>
    <w:rsid w:val="00163DC5"/>
    <w:rsid w:val="001642EA"/>
    <w:rsid w:val="00164C42"/>
    <w:rsid w:val="00164FBE"/>
    <w:rsid w:val="00166679"/>
    <w:rsid w:val="00171178"/>
    <w:rsid w:val="00171660"/>
    <w:rsid w:val="0017269E"/>
    <w:rsid w:val="001739CC"/>
    <w:rsid w:val="001744AB"/>
    <w:rsid w:val="00174535"/>
    <w:rsid w:val="00176064"/>
    <w:rsid w:val="001766D7"/>
    <w:rsid w:val="001767B9"/>
    <w:rsid w:val="00176C5F"/>
    <w:rsid w:val="001808E2"/>
    <w:rsid w:val="00180A20"/>
    <w:rsid w:val="00181927"/>
    <w:rsid w:val="001836B2"/>
    <w:rsid w:val="00184346"/>
    <w:rsid w:val="001849EB"/>
    <w:rsid w:val="00187239"/>
    <w:rsid w:val="00193049"/>
    <w:rsid w:val="001935FB"/>
    <w:rsid w:val="00193B0A"/>
    <w:rsid w:val="00194F14"/>
    <w:rsid w:val="0019517D"/>
    <w:rsid w:val="00197036"/>
    <w:rsid w:val="00197AA4"/>
    <w:rsid w:val="001A085B"/>
    <w:rsid w:val="001A148B"/>
    <w:rsid w:val="001A33E8"/>
    <w:rsid w:val="001A5302"/>
    <w:rsid w:val="001A5FBA"/>
    <w:rsid w:val="001A6BAE"/>
    <w:rsid w:val="001B1599"/>
    <w:rsid w:val="001B1ED8"/>
    <w:rsid w:val="001B2062"/>
    <w:rsid w:val="001B24EE"/>
    <w:rsid w:val="001B3BEF"/>
    <w:rsid w:val="001B3E2A"/>
    <w:rsid w:val="001B72D1"/>
    <w:rsid w:val="001C1CB8"/>
    <w:rsid w:val="001C25E9"/>
    <w:rsid w:val="001C2CD0"/>
    <w:rsid w:val="001C3D0E"/>
    <w:rsid w:val="001C63E6"/>
    <w:rsid w:val="001D05A2"/>
    <w:rsid w:val="001D0D44"/>
    <w:rsid w:val="001D1606"/>
    <w:rsid w:val="001D6C06"/>
    <w:rsid w:val="001D7BE6"/>
    <w:rsid w:val="001D7CCC"/>
    <w:rsid w:val="001E0EA5"/>
    <w:rsid w:val="001E1414"/>
    <w:rsid w:val="001E168C"/>
    <w:rsid w:val="001E3541"/>
    <w:rsid w:val="001E46D7"/>
    <w:rsid w:val="001E54F5"/>
    <w:rsid w:val="001F0A2A"/>
    <w:rsid w:val="001F1D6B"/>
    <w:rsid w:val="001F420F"/>
    <w:rsid w:val="001F55CF"/>
    <w:rsid w:val="001F595C"/>
    <w:rsid w:val="001F6C60"/>
    <w:rsid w:val="002025E8"/>
    <w:rsid w:val="002046A7"/>
    <w:rsid w:val="002054BD"/>
    <w:rsid w:val="00206028"/>
    <w:rsid w:val="00206218"/>
    <w:rsid w:val="002073B0"/>
    <w:rsid w:val="00212B4C"/>
    <w:rsid w:val="00217A9C"/>
    <w:rsid w:val="00221BF5"/>
    <w:rsid w:val="0022246F"/>
    <w:rsid w:val="00224378"/>
    <w:rsid w:val="002250D3"/>
    <w:rsid w:val="00226956"/>
    <w:rsid w:val="00226EDD"/>
    <w:rsid w:val="00231E01"/>
    <w:rsid w:val="00233991"/>
    <w:rsid w:val="0023474A"/>
    <w:rsid w:val="002419B7"/>
    <w:rsid w:val="00244137"/>
    <w:rsid w:val="00244F6A"/>
    <w:rsid w:val="00247E7E"/>
    <w:rsid w:val="00250309"/>
    <w:rsid w:val="0025096D"/>
    <w:rsid w:val="00250E20"/>
    <w:rsid w:val="00251413"/>
    <w:rsid w:val="00251CD2"/>
    <w:rsid w:val="00252018"/>
    <w:rsid w:val="00252EF0"/>
    <w:rsid w:val="002530C1"/>
    <w:rsid w:val="00253BFC"/>
    <w:rsid w:val="00254859"/>
    <w:rsid w:val="00255FC7"/>
    <w:rsid w:val="00256C0E"/>
    <w:rsid w:val="00257CE7"/>
    <w:rsid w:val="00260E19"/>
    <w:rsid w:val="002619E8"/>
    <w:rsid w:val="002630BE"/>
    <w:rsid w:val="002632EF"/>
    <w:rsid w:val="00263BEB"/>
    <w:rsid w:val="002648FA"/>
    <w:rsid w:val="00265709"/>
    <w:rsid w:val="00265A41"/>
    <w:rsid w:val="00267120"/>
    <w:rsid w:val="00270BE0"/>
    <w:rsid w:val="002712B5"/>
    <w:rsid w:val="002740ED"/>
    <w:rsid w:val="00277D65"/>
    <w:rsid w:val="002814A1"/>
    <w:rsid w:val="00281514"/>
    <w:rsid w:val="002816EB"/>
    <w:rsid w:val="00281BA7"/>
    <w:rsid w:val="00281BA9"/>
    <w:rsid w:val="00282F6E"/>
    <w:rsid w:val="00283D84"/>
    <w:rsid w:val="00286E98"/>
    <w:rsid w:val="0029077A"/>
    <w:rsid w:val="00291BE3"/>
    <w:rsid w:val="00292E79"/>
    <w:rsid w:val="002936C4"/>
    <w:rsid w:val="00293C75"/>
    <w:rsid w:val="0029733C"/>
    <w:rsid w:val="002A1C95"/>
    <w:rsid w:val="002A2B51"/>
    <w:rsid w:val="002A4297"/>
    <w:rsid w:val="002A5AE2"/>
    <w:rsid w:val="002A70C9"/>
    <w:rsid w:val="002B063D"/>
    <w:rsid w:val="002B1D22"/>
    <w:rsid w:val="002B3888"/>
    <w:rsid w:val="002C075C"/>
    <w:rsid w:val="002C146F"/>
    <w:rsid w:val="002C29A1"/>
    <w:rsid w:val="002C2A45"/>
    <w:rsid w:val="002C3273"/>
    <w:rsid w:val="002C3508"/>
    <w:rsid w:val="002C48E8"/>
    <w:rsid w:val="002C4DB9"/>
    <w:rsid w:val="002C51DD"/>
    <w:rsid w:val="002C7387"/>
    <w:rsid w:val="002C7F7F"/>
    <w:rsid w:val="002D0CCA"/>
    <w:rsid w:val="002D124E"/>
    <w:rsid w:val="002D4987"/>
    <w:rsid w:val="002D51B2"/>
    <w:rsid w:val="002D6647"/>
    <w:rsid w:val="002D75A0"/>
    <w:rsid w:val="002E0D85"/>
    <w:rsid w:val="002E4B70"/>
    <w:rsid w:val="002E5126"/>
    <w:rsid w:val="002E6BE5"/>
    <w:rsid w:val="002E7C65"/>
    <w:rsid w:val="002F1E37"/>
    <w:rsid w:val="002F4F61"/>
    <w:rsid w:val="002F64A1"/>
    <w:rsid w:val="002F7081"/>
    <w:rsid w:val="003022AC"/>
    <w:rsid w:val="00302E58"/>
    <w:rsid w:val="00303A0B"/>
    <w:rsid w:val="00304803"/>
    <w:rsid w:val="0031196E"/>
    <w:rsid w:val="003124CC"/>
    <w:rsid w:val="00313E55"/>
    <w:rsid w:val="003141A1"/>
    <w:rsid w:val="003151B9"/>
    <w:rsid w:val="00315827"/>
    <w:rsid w:val="003163F9"/>
    <w:rsid w:val="003169C1"/>
    <w:rsid w:val="00316AFF"/>
    <w:rsid w:val="00321AB7"/>
    <w:rsid w:val="003224D4"/>
    <w:rsid w:val="0032531B"/>
    <w:rsid w:val="0032626F"/>
    <w:rsid w:val="00326846"/>
    <w:rsid w:val="00327B9D"/>
    <w:rsid w:val="00331BB7"/>
    <w:rsid w:val="00332C7A"/>
    <w:rsid w:val="003351EF"/>
    <w:rsid w:val="00336532"/>
    <w:rsid w:val="00336F65"/>
    <w:rsid w:val="00340F84"/>
    <w:rsid w:val="00341A4C"/>
    <w:rsid w:val="003428BA"/>
    <w:rsid w:val="00343A49"/>
    <w:rsid w:val="00344BFA"/>
    <w:rsid w:val="003508B9"/>
    <w:rsid w:val="00350F1D"/>
    <w:rsid w:val="00352A25"/>
    <w:rsid w:val="003550B7"/>
    <w:rsid w:val="00355731"/>
    <w:rsid w:val="00355CD7"/>
    <w:rsid w:val="0035763B"/>
    <w:rsid w:val="003635A5"/>
    <w:rsid w:val="00363793"/>
    <w:rsid w:val="00363A41"/>
    <w:rsid w:val="00363EB1"/>
    <w:rsid w:val="00364A7C"/>
    <w:rsid w:val="00366C20"/>
    <w:rsid w:val="00372838"/>
    <w:rsid w:val="00373500"/>
    <w:rsid w:val="003736BE"/>
    <w:rsid w:val="00374008"/>
    <w:rsid w:val="00375B66"/>
    <w:rsid w:val="00375C6D"/>
    <w:rsid w:val="00375CF4"/>
    <w:rsid w:val="00377284"/>
    <w:rsid w:val="00380164"/>
    <w:rsid w:val="00380673"/>
    <w:rsid w:val="00381C75"/>
    <w:rsid w:val="00385F72"/>
    <w:rsid w:val="00387AD4"/>
    <w:rsid w:val="003917CC"/>
    <w:rsid w:val="0039208F"/>
    <w:rsid w:val="00392330"/>
    <w:rsid w:val="0039256D"/>
    <w:rsid w:val="003929E6"/>
    <w:rsid w:val="003930AD"/>
    <w:rsid w:val="00394CA8"/>
    <w:rsid w:val="00395FAE"/>
    <w:rsid w:val="0039664A"/>
    <w:rsid w:val="00396FED"/>
    <w:rsid w:val="003A1640"/>
    <w:rsid w:val="003A39F7"/>
    <w:rsid w:val="003A58D8"/>
    <w:rsid w:val="003B02F4"/>
    <w:rsid w:val="003B2999"/>
    <w:rsid w:val="003B2A4C"/>
    <w:rsid w:val="003B4060"/>
    <w:rsid w:val="003B666B"/>
    <w:rsid w:val="003B6D4D"/>
    <w:rsid w:val="003B7E57"/>
    <w:rsid w:val="003C0C90"/>
    <w:rsid w:val="003C182F"/>
    <w:rsid w:val="003C2F24"/>
    <w:rsid w:val="003C32FB"/>
    <w:rsid w:val="003C51E7"/>
    <w:rsid w:val="003C7E00"/>
    <w:rsid w:val="003D0752"/>
    <w:rsid w:val="003D1920"/>
    <w:rsid w:val="003D2C5A"/>
    <w:rsid w:val="003D4F1D"/>
    <w:rsid w:val="003D5531"/>
    <w:rsid w:val="003E0D3C"/>
    <w:rsid w:val="003E25E2"/>
    <w:rsid w:val="003E4B1B"/>
    <w:rsid w:val="003E5080"/>
    <w:rsid w:val="003E5797"/>
    <w:rsid w:val="003F23C3"/>
    <w:rsid w:val="003F293A"/>
    <w:rsid w:val="003F32C8"/>
    <w:rsid w:val="003F62A9"/>
    <w:rsid w:val="003F6CA2"/>
    <w:rsid w:val="003F7778"/>
    <w:rsid w:val="00403D14"/>
    <w:rsid w:val="00407DF3"/>
    <w:rsid w:val="004105F4"/>
    <w:rsid w:val="00410BD7"/>
    <w:rsid w:val="00411BF7"/>
    <w:rsid w:val="00412322"/>
    <w:rsid w:val="00412A0A"/>
    <w:rsid w:val="00417CBD"/>
    <w:rsid w:val="00417EA5"/>
    <w:rsid w:val="0042035D"/>
    <w:rsid w:val="00421238"/>
    <w:rsid w:val="00422810"/>
    <w:rsid w:val="0042313A"/>
    <w:rsid w:val="0042439D"/>
    <w:rsid w:val="00424553"/>
    <w:rsid w:val="00425A5A"/>
    <w:rsid w:val="0042748B"/>
    <w:rsid w:val="00430C8B"/>
    <w:rsid w:val="00430F3B"/>
    <w:rsid w:val="004314FC"/>
    <w:rsid w:val="0043480F"/>
    <w:rsid w:val="00434DBB"/>
    <w:rsid w:val="00435E73"/>
    <w:rsid w:val="00435EB5"/>
    <w:rsid w:val="00437482"/>
    <w:rsid w:val="00437E28"/>
    <w:rsid w:val="00440003"/>
    <w:rsid w:val="004441C3"/>
    <w:rsid w:val="004448C4"/>
    <w:rsid w:val="00445784"/>
    <w:rsid w:val="00445D0B"/>
    <w:rsid w:val="00446B76"/>
    <w:rsid w:val="00447146"/>
    <w:rsid w:val="00447AA7"/>
    <w:rsid w:val="00450403"/>
    <w:rsid w:val="004512B7"/>
    <w:rsid w:val="00453264"/>
    <w:rsid w:val="0045343C"/>
    <w:rsid w:val="0045527F"/>
    <w:rsid w:val="004603A6"/>
    <w:rsid w:val="004613B3"/>
    <w:rsid w:val="0046360B"/>
    <w:rsid w:val="00467173"/>
    <w:rsid w:val="004674DB"/>
    <w:rsid w:val="004678AA"/>
    <w:rsid w:val="0047075A"/>
    <w:rsid w:val="00470D80"/>
    <w:rsid w:val="00471255"/>
    <w:rsid w:val="00475AC1"/>
    <w:rsid w:val="004774A2"/>
    <w:rsid w:val="00477ED5"/>
    <w:rsid w:val="00480B85"/>
    <w:rsid w:val="0048582B"/>
    <w:rsid w:val="00487257"/>
    <w:rsid w:val="004873EC"/>
    <w:rsid w:val="00490599"/>
    <w:rsid w:val="0049575D"/>
    <w:rsid w:val="004A0577"/>
    <w:rsid w:val="004A2795"/>
    <w:rsid w:val="004A3356"/>
    <w:rsid w:val="004A53FA"/>
    <w:rsid w:val="004A5DFC"/>
    <w:rsid w:val="004A6EC4"/>
    <w:rsid w:val="004B195E"/>
    <w:rsid w:val="004B41FE"/>
    <w:rsid w:val="004B47A8"/>
    <w:rsid w:val="004B601B"/>
    <w:rsid w:val="004C4469"/>
    <w:rsid w:val="004C4BDD"/>
    <w:rsid w:val="004C60FE"/>
    <w:rsid w:val="004C61C8"/>
    <w:rsid w:val="004C72D4"/>
    <w:rsid w:val="004D07DF"/>
    <w:rsid w:val="004D3259"/>
    <w:rsid w:val="004D3370"/>
    <w:rsid w:val="004D3435"/>
    <w:rsid w:val="004D4DC1"/>
    <w:rsid w:val="004D5659"/>
    <w:rsid w:val="004D7571"/>
    <w:rsid w:val="004E452B"/>
    <w:rsid w:val="004E751A"/>
    <w:rsid w:val="004F00F9"/>
    <w:rsid w:val="004F2428"/>
    <w:rsid w:val="004F2E6F"/>
    <w:rsid w:val="004F4897"/>
    <w:rsid w:val="004F5795"/>
    <w:rsid w:val="004F5E18"/>
    <w:rsid w:val="004F7353"/>
    <w:rsid w:val="004F78C5"/>
    <w:rsid w:val="005024E1"/>
    <w:rsid w:val="00503465"/>
    <w:rsid w:val="00506273"/>
    <w:rsid w:val="00506652"/>
    <w:rsid w:val="00506BE0"/>
    <w:rsid w:val="00507E85"/>
    <w:rsid w:val="005101DA"/>
    <w:rsid w:val="00510393"/>
    <w:rsid w:val="0051262C"/>
    <w:rsid w:val="0051339F"/>
    <w:rsid w:val="00520D9B"/>
    <w:rsid w:val="005270E7"/>
    <w:rsid w:val="00530E90"/>
    <w:rsid w:val="005337B0"/>
    <w:rsid w:val="005403E2"/>
    <w:rsid w:val="00541254"/>
    <w:rsid w:val="005446BE"/>
    <w:rsid w:val="00547B0D"/>
    <w:rsid w:val="00550099"/>
    <w:rsid w:val="00551CDD"/>
    <w:rsid w:val="00552688"/>
    <w:rsid w:val="00552D5B"/>
    <w:rsid w:val="005530FA"/>
    <w:rsid w:val="00553871"/>
    <w:rsid w:val="0055479A"/>
    <w:rsid w:val="00556334"/>
    <w:rsid w:val="005565B4"/>
    <w:rsid w:val="0055724D"/>
    <w:rsid w:val="005605B7"/>
    <w:rsid w:val="00562BCE"/>
    <w:rsid w:val="005659E7"/>
    <w:rsid w:val="00565A45"/>
    <w:rsid w:val="00565B97"/>
    <w:rsid w:val="00565CA5"/>
    <w:rsid w:val="00567F9B"/>
    <w:rsid w:val="005701DE"/>
    <w:rsid w:val="00571A3C"/>
    <w:rsid w:val="00571FAD"/>
    <w:rsid w:val="00572790"/>
    <w:rsid w:val="005749EC"/>
    <w:rsid w:val="00574CED"/>
    <w:rsid w:val="00575ADC"/>
    <w:rsid w:val="00577F21"/>
    <w:rsid w:val="00581946"/>
    <w:rsid w:val="00582457"/>
    <w:rsid w:val="0058314E"/>
    <w:rsid w:val="005843D5"/>
    <w:rsid w:val="00584EE3"/>
    <w:rsid w:val="00585897"/>
    <w:rsid w:val="00590142"/>
    <w:rsid w:val="00591D27"/>
    <w:rsid w:val="00593BFC"/>
    <w:rsid w:val="00596027"/>
    <w:rsid w:val="00596A13"/>
    <w:rsid w:val="005973E4"/>
    <w:rsid w:val="005A06D5"/>
    <w:rsid w:val="005A2FB3"/>
    <w:rsid w:val="005A4B8C"/>
    <w:rsid w:val="005A6F6B"/>
    <w:rsid w:val="005B4178"/>
    <w:rsid w:val="005B4569"/>
    <w:rsid w:val="005B7F64"/>
    <w:rsid w:val="005C146A"/>
    <w:rsid w:val="005C2453"/>
    <w:rsid w:val="005C26BC"/>
    <w:rsid w:val="005C2CBF"/>
    <w:rsid w:val="005C31BF"/>
    <w:rsid w:val="005C48B1"/>
    <w:rsid w:val="005C4BE9"/>
    <w:rsid w:val="005C57DB"/>
    <w:rsid w:val="005C588A"/>
    <w:rsid w:val="005C60CE"/>
    <w:rsid w:val="005C697A"/>
    <w:rsid w:val="005C6A2A"/>
    <w:rsid w:val="005C6F29"/>
    <w:rsid w:val="005C766B"/>
    <w:rsid w:val="005D0AB3"/>
    <w:rsid w:val="005D1FD8"/>
    <w:rsid w:val="005D4792"/>
    <w:rsid w:val="005D6010"/>
    <w:rsid w:val="005D6D2D"/>
    <w:rsid w:val="005E6172"/>
    <w:rsid w:val="005E6FC1"/>
    <w:rsid w:val="005E7071"/>
    <w:rsid w:val="005F12D8"/>
    <w:rsid w:val="005F1628"/>
    <w:rsid w:val="005F28EF"/>
    <w:rsid w:val="00600A9E"/>
    <w:rsid w:val="00600C1C"/>
    <w:rsid w:val="00604298"/>
    <w:rsid w:val="00604ECE"/>
    <w:rsid w:val="00605613"/>
    <w:rsid w:val="00607FC8"/>
    <w:rsid w:val="00610E39"/>
    <w:rsid w:val="00610F13"/>
    <w:rsid w:val="00612E0D"/>
    <w:rsid w:val="00616B01"/>
    <w:rsid w:val="00616E2F"/>
    <w:rsid w:val="006205BE"/>
    <w:rsid w:val="006257E5"/>
    <w:rsid w:val="00625F04"/>
    <w:rsid w:val="006261F0"/>
    <w:rsid w:val="006339E0"/>
    <w:rsid w:val="00635A1B"/>
    <w:rsid w:val="00640CCD"/>
    <w:rsid w:val="0064360B"/>
    <w:rsid w:val="00643D46"/>
    <w:rsid w:val="006444E9"/>
    <w:rsid w:val="0064519D"/>
    <w:rsid w:val="0064583E"/>
    <w:rsid w:val="006459C5"/>
    <w:rsid w:val="0065048B"/>
    <w:rsid w:val="00650520"/>
    <w:rsid w:val="006529C8"/>
    <w:rsid w:val="00652DC4"/>
    <w:rsid w:val="0065399C"/>
    <w:rsid w:val="00653EEB"/>
    <w:rsid w:val="006549AE"/>
    <w:rsid w:val="0065622C"/>
    <w:rsid w:val="0066097E"/>
    <w:rsid w:val="0066232C"/>
    <w:rsid w:val="006632E6"/>
    <w:rsid w:val="006667FC"/>
    <w:rsid w:val="00667086"/>
    <w:rsid w:val="00667507"/>
    <w:rsid w:val="006709BF"/>
    <w:rsid w:val="00674103"/>
    <w:rsid w:val="0067562C"/>
    <w:rsid w:val="00675712"/>
    <w:rsid w:val="00675E8B"/>
    <w:rsid w:val="00676288"/>
    <w:rsid w:val="006763A0"/>
    <w:rsid w:val="00676FC5"/>
    <w:rsid w:val="006777BB"/>
    <w:rsid w:val="00677ADE"/>
    <w:rsid w:val="006801CA"/>
    <w:rsid w:val="006803A9"/>
    <w:rsid w:val="00680832"/>
    <w:rsid w:val="0068083F"/>
    <w:rsid w:val="00681404"/>
    <w:rsid w:val="006814FC"/>
    <w:rsid w:val="00684EDD"/>
    <w:rsid w:val="00685B7A"/>
    <w:rsid w:val="00685D04"/>
    <w:rsid w:val="006867EE"/>
    <w:rsid w:val="00687052"/>
    <w:rsid w:val="00687DF6"/>
    <w:rsid w:val="006A2285"/>
    <w:rsid w:val="006A22EF"/>
    <w:rsid w:val="006A24C3"/>
    <w:rsid w:val="006A3157"/>
    <w:rsid w:val="006A40D8"/>
    <w:rsid w:val="006A524C"/>
    <w:rsid w:val="006A756A"/>
    <w:rsid w:val="006A75F7"/>
    <w:rsid w:val="006B0464"/>
    <w:rsid w:val="006B2C8C"/>
    <w:rsid w:val="006B358C"/>
    <w:rsid w:val="006B4967"/>
    <w:rsid w:val="006B6735"/>
    <w:rsid w:val="006B70E7"/>
    <w:rsid w:val="006B7744"/>
    <w:rsid w:val="006B79AB"/>
    <w:rsid w:val="006C0193"/>
    <w:rsid w:val="006C210C"/>
    <w:rsid w:val="006C25D8"/>
    <w:rsid w:val="006C27AB"/>
    <w:rsid w:val="006C4859"/>
    <w:rsid w:val="006C57AA"/>
    <w:rsid w:val="006C59EA"/>
    <w:rsid w:val="006D3584"/>
    <w:rsid w:val="006D40AB"/>
    <w:rsid w:val="006D6ACD"/>
    <w:rsid w:val="006D6EFF"/>
    <w:rsid w:val="006D723F"/>
    <w:rsid w:val="006E05E0"/>
    <w:rsid w:val="006E0CCA"/>
    <w:rsid w:val="006E14CB"/>
    <w:rsid w:val="006E29BF"/>
    <w:rsid w:val="006E30A8"/>
    <w:rsid w:val="006E426D"/>
    <w:rsid w:val="006E5638"/>
    <w:rsid w:val="006E5CE0"/>
    <w:rsid w:val="006F060E"/>
    <w:rsid w:val="006F09E1"/>
    <w:rsid w:val="006F0FAD"/>
    <w:rsid w:val="006F15F4"/>
    <w:rsid w:val="006F3969"/>
    <w:rsid w:val="006F3E2D"/>
    <w:rsid w:val="006F3F81"/>
    <w:rsid w:val="006F5233"/>
    <w:rsid w:val="006F58D5"/>
    <w:rsid w:val="00700909"/>
    <w:rsid w:val="0070341C"/>
    <w:rsid w:val="00705310"/>
    <w:rsid w:val="0070551A"/>
    <w:rsid w:val="00707662"/>
    <w:rsid w:val="00712EB3"/>
    <w:rsid w:val="0071306F"/>
    <w:rsid w:val="0071323A"/>
    <w:rsid w:val="00714426"/>
    <w:rsid w:val="00716616"/>
    <w:rsid w:val="0071760C"/>
    <w:rsid w:val="007219F5"/>
    <w:rsid w:val="00723A21"/>
    <w:rsid w:val="00723DE3"/>
    <w:rsid w:val="0072580F"/>
    <w:rsid w:val="00725D71"/>
    <w:rsid w:val="00730D61"/>
    <w:rsid w:val="00733C0F"/>
    <w:rsid w:val="00735CF6"/>
    <w:rsid w:val="00737751"/>
    <w:rsid w:val="00737ECC"/>
    <w:rsid w:val="0074127C"/>
    <w:rsid w:val="00742C55"/>
    <w:rsid w:val="007433C7"/>
    <w:rsid w:val="00743A86"/>
    <w:rsid w:val="00745236"/>
    <w:rsid w:val="00746D12"/>
    <w:rsid w:val="00750525"/>
    <w:rsid w:val="00750784"/>
    <w:rsid w:val="00755440"/>
    <w:rsid w:val="00756C3F"/>
    <w:rsid w:val="00757A39"/>
    <w:rsid w:val="00764CC1"/>
    <w:rsid w:val="00767252"/>
    <w:rsid w:val="007674E3"/>
    <w:rsid w:val="007706C9"/>
    <w:rsid w:val="00770968"/>
    <w:rsid w:val="00771063"/>
    <w:rsid w:val="00776914"/>
    <w:rsid w:val="00777F64"/>
    <w:rsid w:val="007804AB"/>
    <w:rsid w:val="00780B8D"/>
    <w:rsid w:val="007837E3"/>
    <w:rsid w:val="00784F1F"/>
    <w:rsid w:val="00785281"/>
    <w:rsid w:val="00786F28"/>
    <w:rsid w:val="00787B99"/>
    <w:rsid w:val="007926E9"/>
    <w:rsid w:val="0079354A"/>
    <w:rsid w:val="0079468F"/>
    <w:rsid w:val="00794785"/>
    <w:rsid w:val="00794DC3"/>
    <w:rsid w:val="00795779"/>
    <w:rsid w:val="007A1A35"/>
    <w:rsid w:val="007A2E03"/>
    <w:rsid w:val="007A3897"/>
    <w:rsid w:val="007A45E6"/>
    <w:rsid w:val="007A5D1E"/>
    <w:rsid w:val="007A7B9A"/>
    <w:rsid w:val="007B0928"/>
    <w:rsid w:val="007B0A0F"/>
    <w:rsid w:val="007B1627"/>
    <w:rsid w:val="007B1703"/>
    <w:rsid w:val="007B1A99"/>
    <w:rsid w:val="007B4823"/>
    <w:rsid w:val="007B544C"/>
    <w:rsid w:val="007C091E"/>
    <w:rsid w:val="007C231E"/>
    <w:rsid w:val="007C5C49"/>
    <w:rsid w:val="007D2795"/>
    <w:rsid w:val="007D4BDE"/>
    <w:rsid w:val="007D53FC"/>
    <w:rsid w:val="007D63C2"/>
    <w:rsid w:val="007D70BD"/>
    <w:rsid w:val="007E0A9C"/>
    <w:rsid w:val="007E3720"/>
    <w:rsid w:val="007E59ED"/>
    <w:rsid w:val="007E5A52"/>
    <w:rsid w:val="007E791B"/>
    <w:rsid w:val="007F5295"/>
    <w:rsid w:val="007F549E"/>
    <w:rsid w:val="007F5852"/>
    <w:rsid w:val="007F67BF"/>
    <w:rsid w:val="007F7E13"/>
    <w:rsid w:val="007F7FEF"/>
    <w:rsid w:val="008005D8"/>
    <w:rsid w:val="00800FA8"/>
    <w:rsid w:val="00801065"/>
    <w:rsid w:val="00803ABA"/>
    <w:rsid w:val="00805476"/>
    <w:rsid w:val="00806583"/>
    <w:rsid w:val="00806A81"/>
    <w:rsid w:val="00812537"/>
    <w:rsid w:val="00814383"/>
    <w:rsid w:val="00814F0E"/>
    <w:rsid w:val="00816408"/>
    <w:rsid w:val="00816A03"/>
    <w:rsid w:val="00816F77"/>
    <w:rsid w:val="00817047"/>
    <w:rsid w:val="00817435"/>
    <w:rsid w:val="0082116E"/>
    <w:rsid w:val="008234F9"/>
    <w:rsid w:val="00825C48"/>
    <w:rsid w:val="00826D5D"/>
    <w:rsid w:val="00830160"/>
    <w:rsid w:val="0083222A"/>
    <w:rsid w:val="00833300"/>
    <w:rsid w:val="0083390E"/>
    <w:rsid w:val="00833B1E"/>
    <w:rsid w:val="0083617F"/>
    <w:rsid w:val="00837491"/>
    <w:rsid w:val="00841330"/>
    <w:rsid w:val="00842ACB"/>
    <w:rsid w:val="00842E5B"/>
    <w:rsid w:val="00843230"/>
    <w:rsid w:val="0084393D"/>
    <w:rsid w:val="00845290"/>
    <w:rsid w:val="00845BDE"/>
    <w:rsid w:val="0084646C"/>
    <w:rsid w:val="00847303"/>
    <w:rsid w:val="008500FB"/>
    <w:rsid w:val="00850905"/>
    <w:rsid w:val="00852A0A"/>
    <w:rsid w:val="00853D9C"/>
    <w:rsid w:val="008540D5"/>
    <w:rsid w:val="008553E2"/>
    <w:rsid w:val="0085720C"/>
    <w:rsid w:val="008575DC"/>
    <w:rsid w:val="00857CAA"/>
    <w:rsid w:val="008603F8"/>
    <w:rsid w:val="00861FD8"/>
    <w:rsid w:val="008634EA"/>
    <w:rsid w:val="0086496E"/>
    <w:rsid w:val="00864989"/>
    <w:rsid w:val="0086638A"/>
    <w:rsid w:val="00870B12"/>
    <w:rsid w:val="008720CB"/>
    <w:rsid w:val="00872F3C"/>
    <w:rsid w:val="00872F5F"/>
    <w:rsid w:val="00873D52"/>
    <w:rsid w:val="00874448"/>
    <w:rsid w:val="00876851"/>
    <w:rsid w:val="00876A8E"/>
    <w:rsid w:val="008800F0"/>
    <w:rsid w:val="008816DC"/>
    <w:rsid w:val="00882640"/>
    <w:rsid w:val="0088267A"/>
    <w:rsid w:val="008832E6"/>
    <w:rsid w:val="008837FA"/>
    <w:rsid w:val="008857C9"/>
    <w:rsid w:val="00887C47"/>
    <w:rsid w:val="00890D87"/>
    <w:rsid w:val="008923E7"/>
    <w:rsid w:val="00892673"/>
    <w:rsid w:val="0089328E"/>
    <w:rsid w:val="008963D2"/>
    <w:rsid w:val="008A0D82"/>
    <w:rsid w:val="008A2272"/>
    <w:rsid w:val="008A39CD"/>
    <w:rsid w:val="008A3F03"/>
    <w:rsid w:val="008A4A89"/>
    <w:rsid w:val="008A70B2"/>
    <w:rsid w:val="008B096F"/>
    <w:rsid w:val="008B4D26"/>
    <w:rsid w:val="008B4F55"/>
    <w:rsid w:val="008B5D63"/>
    <w:rsid w:val="008B7128"/>
    <w:rsid w:val="008B7B66"/>
    <w:rsid w:val="008B7FBB"/>
    <w:rsid w:val="008C0BF9"/>
    <w:rsid w:val="008C155D"/>
    <w:rsid w:val="008C2434"/>
    <w:rsid w:val="008C28C2"/>
    <w:rsid w:val="008C2A75"/>
    <w:rsid w:val="008C2BDE"/>
    <w:rsid w:val="008C435F"/>
    <w:rsid w:val="008C5765"/>
    <w:rsid w:val="008C6F4A"/>
    <w:rsid w:val="008C78CC"/>
    <w:rsid w:val="008D039C"/>
    <w:rsid w:val="008D5D39"/>
    <w:rsid w:val="008D76B4"/>
    <w:rsid w:val="008E046C"/>
    <w:rsid w:val="008E04A7"/>
    <w:rsid w:val="008E051B"/>
    <w:rsid w:val="008E0CCD"/>
    <w:rsid w:val="008E0E26"/>
    <w:rsid w:val="008E3FFF"/>
    <w:rsid w:val="008E438A"/>
    <w:rsid w:val="008E502C"/>
    <w:rsid w:val="008E6CA9"/>
    <w:rsid w:val="008F0557"/>
    <w:rsid w:val="008F106D"/>
    <w:rsid w:val="008F173B"/>
    <w:rsid w:val="008F22AD"/>
    <w:rsid w:val="008F5421"/>
    <w:rsid w:val="008F631E"/>
    <w:rsid w:val="009000BE"/>
    <w:rsid w:val="0090042B"/>
    <w:rsid w:val="00900DCE"/>
    <w:rsid w:val="00904482"/>
    <w:rsid w:val="00904851"/>
    <w:rsid w:val="00904F19"/>
    <w:rsid w:val="00905017"/>
    <w:rsid w:val="009052CC"/>
    <w:rsid w:val="00907621"/>
    <w:rsid w:val="00910B7F"/>
    <w:rsid w:val="00911A24"/>
    <w:rsid w:val="00911D8E"/>
    <w:rsid w:val="00912D24"/>
    <w:rsid w:val="00914719"/>
    <w:rsid w:val="00915AAC"/>
    <w:rsid w:val="00915D8E"/>
    <w:rsid w:val="0091688C"/>
    <w:rsid w:val="00921B70"/>
    <w:rsid w:val="00921E13"/>
    <w:rsid w:val="00925BAB"/>
    <w:rsid w:val="0092716C"/>
    <w:rsid w:val="00930964"/>
    <w:rsid w:val="00933145"/>
    <w:rsid w:val="00937994"/>
    <w:rsid w:val="00940CA4"/>
    <w:rsid w:val="0094293E"/>
    <w:rsid w:val="00942F2F"/>
    <w:rsid w:val="00944DB3"/>
    <w:rsid w:val="00946FE7"/>
    <w:rsid w:val="009508D8"/>
    <w:rsid w:val="009508FA"/>
    <w:rsid w:val="009513B8"/>
    <w:rsid w:val="00952338"/>
    <w:rsid w:val="00954EDF"/>
    <w:rsid w:val="009563A4"/>
    <w:rsid w:val="009565D3"/>
    <w:rsid w:val="0096170B"/>
    <w:rsid w:val="0096187D"/>
    <w:rsid w:val="0096200A"/>
    <w:rsid w:val="0096280C"/>
    <w:rsid w:val="00965F54"/>
    <w:rsid w:val="00970F0E"/>
    <w:rsid w:val="0097201C"/>
    <w:rsid w:val="009734DE"/>
    <w:rsid w:val="00974D95"/>
    <w:rsid w:val="009750BF"/>
    <w:rsid w:val="00975D70"/>
    <w:rsid w:val="00976075"/>
    <w:rsid w:val="00976109"/>
    <w:rsid w:val="00976669"/>
    <w:rsid w:val="0097736F"/>
    <w:rsid w:val="00980EC3"/>
    <w:rsid w:val="00981772"/>
    <w:rsid w:val="0098198A"/>
    <w:rsid w:val="00982F2A"/>
    <w:rsid w:val="0098405A"/>
    <w:rsid w:val="0098424D"/>
    <w:rsid w:val="00984A59"/>
    <w:rsid w:val="00984F44"/>
    <w:rsid w:val="009852FC"/>
    <w:rsid w:val="00985529"/>
    <w:rsid w:val="009857CF"/>
    <w:rsid w:val="009863FD"/>
    <w:rsid w:val="00986D0D"/>
    <w:rsid w:val="00990B38"/>
    <w:rsid w:val="00992177"/>
    <w:rsid w:val="00992287"/>
    <w:rsid w:val="00994D7E"/>
    <w:rsid w:val="00997EC6"/>
    <w:rsid w:val="009A0076"/>
    <w:rsid w:val="009A1415"/>
    <w:rsid w:val="009A178C"/>
    <w:rsid w:val="009A17E3"/>
    <w:rsid w:val="009A3359"/>
    <w:rsid w:val="009A4725"/>
    <w:rsid w:val="009A5373"/>
    <w:rsid w:val="009A5DD1"/>
    <w:rsid w:val="009B1375"/>
    <w:rsid w:val="009B397E"/>
    <w:rsid w:val="009B40E6"/>
    <w:rsid w:val="009B47F7"/>
    <w:rsid w:val="009B4E04"/>
    <w:rsid w:val="009B578A"/>
    <w:rsid w:val="009B62AE"/>
    <w:rsid w:val="009B63E3"/>
    <w:rsid w:val="009B6B2C"/>
    <w:rsid w:val="009B7E2C"/>
    <w:rsid w:val="009B7FB1"/>
    <w:rsid w:val="009C075C"/>
    <w:rsid w:val="009C1FA3"/>
    <w:rsid w:val="009C2200"/>
    <w:rsid w:val="009C4852"/>
    <w:rsid w:val="009C4E88"/>
    <w:rsid w:val="009C51E9"/>
    <w:rsid w:val="009C5208"/>
    <w:rsid w:val="009C6D37"/>
    <w:rsid w:val="009C7890"/>
    <w:rsid w:val="009C7DD4"/>
    <w:rsid w:val="009D09E2"/>
    <w:rsid w:val="009D1193"/>
    <w:rsid w:val="009D1FA2"/>
    <w:rsid w:val="009D230F"/>
    <w:rsid w:val="009D3913"/>
    <w:rsid w:val="009D4A65"/>
    <w:rsid w:val="009D4DBA"/>
    <w:rsid w:val="009D5880"/>
    <w:rsid w:val="009D6AB8"/>
    <w:rsid w:val="009E1D58"/>
    <w:rsid w:val="009E3ACC"/>
    <w:rsid w:val="009E554F"/>
    <w:rsid w:val="009E5B5B"/>
    <w:rsid w:val="009E62EB"/>
    <w:rsid w:val="009E6667"/>
    <w:rsid w:val="009E68FF"/>
    <w:rsid w:val="009F0341"/>
    <w:rsid w:val="009F139D"/>
    <w:rsid w:val="009F2DB3"/>
    <w:rsid w:val="009F4E3B"/>
    <w:rsid w:val="009F61DF"/>
    <w:rsid w:val="009F6CE9"/>
    <w:rsid w:val="009F71E5"/>
    <w:rsid w:val="009F7D78"/>
    <w:rsid w:val="009F7F08"/>
    <w:rsid w:val="00A005BF"/>
    <w:rsid w:val="00A009CB"/>
    <w:rsid w:val="00A017AF"/>
    <w:rsid w:val="00A01B5D"/>
    <w:rsid w:val="00A01F90"/>
    <w:rsid w:val="00A03165"/>
    <w:rsid w:val="00A04837"/>
    <w:rsid w:val="00A111F3"/>
    <w:rsid w:val="00A118F4"/>
    <w:rsid w:val="00A11FB1"/>
    <w:rsid w:val="00A159EF"/>
    <w:rsid w:val="00A17291"/>
    <w:rsid w:val="00A17A2E"/>
    <w:rsid w:val="00A203DA"/>
    <w:rsid w:val="00A2104C"/>
    <w:rsid w:val="00A216CD"/>
    <w:rsid w:val="00A22686"/>
    <w:rsid w:val="00A260B7"/>
    <w:rsid w:val="00A26A8F"/>
    <w:rsid w:val="00A26B85"/>
    <w:rsid w:val="00A27902"/>
    <w:rsid w:val="00A30915"/>
    <w:rsid w:val="00A317B7"/>
    <w:rsid w:val="00A34662"/>
    <w:rsid w:val="00A34E4E"/>
    <w:rsid w:val="00A357C8"/>
    <w:rsid w:val="00A37150"/>
    <w:rsid w:val="00A41CBD"/>
    <w:rsid w:val="00A4388F"/>
    <w:rsid w:val="00A43AD9"/>
    <w:rsid w:val="00A449BD"/>
    <w:rsid w:val="00A47252"/>
    <w:rsid w:val="00A5256F"/>
    <w:rsid w:val="00A526FA"/>
    <w:rsid w:val="00A52786"/>
    <w:rsid w:val="00A56BF2"/>
    <w:rsid w:val="00A60F8E"/>
    <w:rsid w:val="00A62C8E"/>
    <w:rsid w:val="00A655E9"/>
    <w:rsid w:val="00A65888"/>
    <w:rsid w:val="00A67354"/>
    <w:rsid w:val="00A67529"/>
    <w:rsid w:val="00A70135"/>
    <w:rsid w:val="00A72D85"/>
    <w:rsid w:val="00A73654"/>
    <w:rsid w:val="00A75A82"/>
    <w:rsid w:val="00A8047F"/>
    <w:rsid w:val="00A82B4F"/>
    <w:rsid w:val="00A83794"/>
    <w:rsid w:val="00A83F47"/>
    <w:rsid w:val="00A84AD3"/>
    <w:rsid w:val="00A84CC3"/>
    <w:rsid w:val="00A8515D"/>
    <w:rsid w:val="00A85B46"/>
    <w:rsid w:val="00A86DB1"/>
    <w:rsid w:val="00A86E73"/>
    <w:rsid w:val="00A86F8F"/>
    <w:rsid w:val="00A872BA"/>
    <w:rsid w:val="00A87B9E"/>
    <w:rsid w:val="00A9005E"/>
    <w:rsid w:val="00A901B6"/>
    <w:rsid w:val="00A9112C"/>
    <w:rsid w:val="00A91F71"/>
    <w:rsid w:val="00A934EB"/>
    <w:rsid w:val="00A946D9"/>
    <w:rsid w:val="00A951CF"/>
    <w:rsid w:val="00A97496"/>
    <w:rsid w:val="00AA0EE4"/>
    <w:rsid w:val="00AA1103"/>
    <w:rsid w:val="00AA16A5"/>
    <w:rsid w:val="00AA16AF"/>
    <w:rsid w:val="00AA188E"/>
    <w:rsid w:val="00AA1C1D"/>
    <w:rsid w:val="00AA1FB2"/>
    <w:rsid w:val="00AA4FD5"/>
    <w:rsid w:val="00AA5853"/>
    <w:rsid w:val="00AA72CC"/>
    <w:rsid w:val="00AB094F"/>
    <w:rsid w:val="00AB140E"/>
    <w:rsid w:val="00AB40A8"/>
    <w:rsid w:val="00AB52E9"/>
    <w:rsid w:val="00AB6223"/>
    <w:rsid w:val="00AC10DF"/>
    <w:rsid w:val="00AC23F1"/>
    <w:rsid w:val="00AC32E3"/>
    <w:rsid w:val="00AC40FF"/>
    <w:rsid w:val="00AC5306"/>
    <w:rsid w:val="00AD098A"/>
    <w:rsid w:val="00AD0DA1"/>
    <w:rsid w:val="00AD0F2B"/>
    <w:rsid w:val="00AD1E38"/>
    <w:rsid w:val="00AD472F"/>
    <w:rsid w:val="00AD49E6"/>
    <w:rsid w:val="00AD558B"/>
    <w:rsid w:val="00AD608C"/>
    <w:rsid w:val="00AD653F"/>
    <w:rsid w:val="00AD7152"/>
    <w:rsid w:val="00AE0C92"/>
    <w:rsid w:val="00AE1015"/>
    <w:rsid w:val="00AE251A"/>
    <w:rsid w:val="00AE356D"/>
    <w:rsid w:val="00AE4FFE"/>
    <w:rsid w:val="00AE5257"/>
    <w:rsid w:val="00AF09B4"/>
    <w:rsid w:val="00AF0CAB"/>
    <w:rsid w:val="00AF124F"/>
    <w:rsid w:val="00AF137D"/>
    <w:rsid w:val="00AF1EBC"/>
    <w:rsid w:val="00AF2790"/>
    <w:rsid w:val="00AF2999"/>
    <w:rsid w:val="00AF2FA5"/>
    <w:rsid w:val="00AF5F5A"/>
    <w:rsid w:val="00AF5FEF"/>
    <w:rsid w:val="00AF6B74"/>
    <w:rsid w:val="00B0474F"/>
    <w:rsid w:val="00B054A9"/>
    <w:rsid w:val="00B05767"/>
    <w:rsid w:val="00B061AE"/>
    <w:rsid w:val="00B12705"/>
    <w:rsid w:val="00B13543"/>
    <w:rsid w:val="00B13B42"/>
    <w:rsid w:val="00B14E41"/>
    <w:rsid w:val="00B20000"/>
    <w:rsid w:val="00B21060"/>
    <w:rsid w:val="00B23E5F"/>
    <w:rsid w:val="00B2491D"/>
    <w:rsid w:val="00B249FF"/>
    <w:rsid w:val="00B260BE"/>
    <w:rsid w:val="00B260FF"/>
    <w:rsid w:val="00B26949"/>
    <w:rsid w:val="00B27FD8"/>
    <w:rsid w:val="00B30BAD"/>
    <w:rsid w:val="00B3185D"/>
    <w:rsid w:val="00B3194B"/>
    <w:rsid w:val="00B31BC5"/>
    <w:rsid w:val="00B31CF4"/>
    <w:rsid w:val="00B3306E"/>
    <w:rsid w:val="00B34248"/>
    <w:rsid w:val="00B350A6"/>
    <w:rsid w:val="00B357E5"/>
    <w:rsid w:val="00B35B18"/>
    <w:rsid w:val="00B36BB4"/>
    <w:rsid w:val="00B37757"/>
    <w:rsid w:val="00B37EFE"/>
    <w:rsid w:val="00B4230C"/>
    <w:rsid w:val="00B42C58"/>
    <w:rsid w:val="00B43DBB"/>
    <w:rsid w:val="00B44682"/>
    <w:rsid w:val="00B44B2F"/>
    <w:rsid w:val="00B45CE3"/>
    <w:rsid w:val="00B467F8"/>
    <w:rsid w:val="00B46C3F"/>
    <w:rsid w:val="00B46C61"/>
    <w:rsid w:val="00B478F7"/>
    <w:rsid w:val="00B51571"/>
    <w:rsid w:val="00B52217"/>
    <w:rsid w:val="00B54605"/>
    <w:rsid w:val="00B54777"/>
    <w:rsid w:val="00B5585C"/>
    <w:rsid w:val="00B60035"/>
    <w:rsid w:val="00B60073"/>
    <w:rsid w:val="00B60FA7"/>
    <w:rsid w:val="00B610BC"/>
    <w:rsid w:val="00B615F7"/>
    <w:rsid w:val="00B61778"/>
    <w:rsid w:val="00B619A5"/>
    <w:rsid w:val="00B65321"/>
    <w:rsid w:val="00B661A0"/>
    <w:rsid w:val="00B66F4B"/>
    <w:rsid w:val="00B70896"/>
    <w:rsid w:val="00B714E4"/>
    <w:rsid w:val="00B7203B"/>
    <w:rsid w:val="00B764B6"/>
    <w:rsid w:val="00B765E3"/>
    <w:rsid w:val="00B76ABF"/>
    <w:rsid w:val="00B8112D"/>
    <w:rsid w:val="00B8405F"/>
    <w:rsid w:val="00B864F8"/>
    <w:rsid w:val="00B87A8C"/>
    <w:rsid w:val="00B91063"/>
    <w:rsid w:val="00B917AA"/>
    <w:rsid w:val="00B95264"/>
    <w:rsid w:val="00BA0E9D"/>
    <w:rsid w:val="00BA1E8A"/>
    <w:rsid w:val="00BA2F72"/>
    <w:rsid w:val="00BA4195"/>
    <w:rsid w:val="00BA5528"/>
    <w:rsid w:val="00BB02AE"/>
    <w:rsid w:val="00BB0440"/>
    <w:rsid w:val="00BB1F3B"/>
    <w:rsid w:val="00BB3E42"/>
    <w:rsid w:val="00BB76DA"/>
    <w:rsid w:val="00BC0E61"/>
    <w:rsid w:val="00BC19FE"/>
    <w:rsid w:val="00BC1B45"/>
    <w:rsid w:val="00BC2592"/>
    <w:rsid w:val="00BC2937"/>
    <w:rsid w:val="00BC39D8"/>
    <w:rsid w:val="00BC5441"/>
    <w:rsid w:val="00BC5AB8"/>
    <w:rsid w:val="00BC6D9C"/>
    <w:rsid w:val="00BC6E57"/>
    <w:rsid w:val="00BC71E7"/>
    <w:rsid w:val="00BD03EE"/>
    <w:rsid w:val="00BD1386"/>
    <w:rsid w:val="00BD199E"/>
    <w:rsid w:val="00BD2B0E"/>
    <w:rsid w:val="00BD2B1B"/>
    <w:rsid w:val="00BD34A0"/>
    <w:rsid w:val="00BD64B8"/>
    <w:rsid w:val="00BD7C40"/>
    <w:rsid w:val="00BD7D03"/>
    <w:rsid w:val="00BE0A1A"/>
    <w:rsid w:val="00BE127F"/>
    <w:rsid w:val="00BE1661"/>
    <w:rsid w:val="00BE2E99"/>
    <w:rsid w:val="00BE2F78"/>
    <w:rsid w:val="00BE5172"/>
    <w:rsid w:val="00BE523D"/>
    <w:rsid w:val="00BE5AA5"/>
    <w:rsid w:val="00BE76CB"/>
    <w:rsid w:val="00BE7C50"/>
    <w:rsid w:val="00BE7D74"/>
    <w:rsid w:val="00BF2C94"/>
    <w:rsid w:val="00BF3670"/>
    <w:rsid w:val="00BF406F"/>
    <w:rsid w:val="00BF5923"/>
    <w:rsid w:val="00BF6FB2"/>
    <w:rsid w:val="00BF701C"/>
    <w:rsid w:val="00C03C26"/>
    <w:rsid w:val="00C04AC0"/>
    <w:rsid w:val="00C05377"/>
    <w:rsid w:val="00C105DB"/>
    <w:rsid w:val="00C106AA"/>
    <w:rsid w:val="00C1177D"/>
    <w:rsid w:val="00C12752"/>
    <w:rsid w:val="00C139A0"/>
    <w:rsid w:val="00C14EB5"/>
    <w:rsid w:val="00C16CD5"/>
    <w:rsid w:val="00C17D94"/>
    <w:rsid w:val="00C21478"/>
    <w:rsid w:val="00C221C4"/>
    <w:rsid w:val="00C22B1A"/>
    <w:rsid w:val="00C269CC"/>
    <w:rsid w:val="00C30ACC"/>
    <w:rsid w:val="00C31BC1"/>
    <w:rsid w:val="00C31DFD"/>
    <w:rsid w:val="00C33E0E"/>
    <w:rsid w:val="00C33FAF"/>
    <w:rsid w:val="00C34723"/>
    <w:rsid w:val="00C34E6F"/>
    <w:rsid w:val="00C358E1"/>
    <w:rsid w:val="00C371C3"/>
    <w:rsid w:val="00C4035C"/>
    <w:rsid w:val="00C41F95"/>
    <w:rsid w:val="00C4233B"/>
    <w:rsid w:val="00C44834"/>
    <w:rsid w:val="00C4562B"/>
    <w:rsid w:val="00C45758"/>
    <w:rsid w:val="00C47D5E"/>
    <w:rsid w:val="00C52117"/>
    <w:rsid w:val="00C53D05"/>
    <w:rsid w:val="00C54D49"/>
    <w:rsid w:val="00C56147"/>
    <w:rsid w:val="00C562AC"/>
    <w:rsid w:val="00C565B3"/>
    <w:rsid w:val="00C63317"/>
    <w:rsid w:val="00C635A8"/>
    <w:rsid w:val="00C66C54"/>
    <w:rsid w:val="00C70122"/>
    <w:rsid w:val="00C702C4"/>
    <w:rsid w:val="00C713B8"/>
    <w:rsid w:val="00C733F2"/>
    <w:rsid w:val="00C759C5"/>
    <w:rsid w:val="00C764A3"/>
    <w:rsid w:val="00C766AA"/>
    <w:rsid w:val="00C77075"/>
    <w:rsid w:val="00C770F5"/>
    <w:rsid w:val="00C80438"/>
    <w:rsid w:val="00C80581"/>
    <w:rsid w:val="00C83F30"/>
    <w:rsid w:val="00C849F8"/>
    <w:rsid w:val="00C870F7"/>
    <w:rsid w:val="00C87669"/>
    <w:rsid w:val="00C878B1"/>
    <w:rsid w:val="00C900B4"/>
    <w:rsid w:val="00C918CA"/>
    <w:rsid w:val="00C93232"/>
    <w:rsid w:val="00C9416E"/>
    <w:rsid w:val="00C94F9D"/>
    <w:rsid w:val="00C9513C"/>
    <w:rsid w:val="00C9532D"/>
    <w:rsid w:val="00C9592B"/>
    <w:rsid w:val="00C95BA1"/>
    <w:rsid w:val="00CA0D60"/>
    <w:rsid w:val="00CA16C1"/>
    <w:rsid w:val="00CA1831"/>
    <w:rsid w:val="00CA2C60"/>
    <w:rsid w:val="00CA301F"/>
    <w:rsid w:val="00CA44E8"/>
    <w:rsid w:val="00CA6AE8"/>
    <w:rsid w:val="00CB0125"/>
    <w:rsid w:val="00CB245E"/>
    <w:rsid w:val="00CB3540"/>
    <w:rsid w:val="00CB620A"/>
    <w:rsid w:val="00CB6779"/>
    <w:rsid w:val="00CB7C34"/>
    <w:rsid w:val="00CC00BE"/>
    <w:rsid w:val="00CC2577"/>
    <w:rsid w:val="00CC476E"/>
    <w:rsid w:val="00CD2CA5"/>
    <w:rsid w:val="00CD3B87"/>
    <w:rsid w:val="00CD4BA6"/>
    <w:rsid w:val="00CD6977"/>
    <w:rsid w:val="00CD6BED"/>
    <w:rsid w:val="00CD6FFC"/>
    <w:rsid w:val="00CD72D3"/>
    <w:rsid w:val="00CE0836"/>
    <w:rsid w:val="00CE1659"/>
    <w:rsid w:val="00CE201F"/>
    <w:rsid w:val="00CE427A"/>
    <w:rsid w:val="00CE4281"/>
    <w:rsid w:val="00CE476D"/>
    <w:rsid w:val="00CE4CEE"/>
    <w:rsid w:val="00CE519A"/>
    <w:rsid w:val="00CE54F4"/>
    <w:rsid w:val="00CE5ADB"/>
    <w:rsid w:val="00CE717F"/>
    <w:rsid w:val="00CF112B"/>
    <w:rsid w:val="00CF3D90"/>
    <w:rsid w:val="00CF6097"/>
    <w:rsid w:val="00CF6BA8"/>
    <w:rsid w:val="00D0322B"/>
    <w:rsid w:val="00D04041"/>
    <w:rsid w:val="00D046C1"/>
    <w:rsid w:val="00D05B51"/>
    <w:rsid w:val="00D07F95"/>
    <w:rsid w:val="00D1212F"/>
    <w:rsid w:val="00D1315F"/>
    <w:rsid w:val="00D13F3F"/>
    <w:rsid w:val="00D14444"/>
    <w:rsid w:val="00D15199"/>
    <w:rsid w:val="00D1524D"/>
    <w:rsid w:val="00D16290"/>
    <w:rsid w:val="00D17A07"/>
    <w:rsid w:val="00D215B2"/>
    <w:rsid w:val="00D255C7"/>
    <w:rsid w:val="00D270AE"/>
    <w:rsid w:val="00D337BB"/>
    <w:rsid w:val="00D37C29"/>
    <w:rsid w:val="00D4072C"/>
    <w:rsid w:val="00D41715"/>
    <w:rsid w:val="00D42128"/>
    <w:rsid w:val="00D5025A"/>
    <w:rsid w:val="00D50D98"/>
    <w:rsid w:val="00D51AB0"/>
    <w:rsid w:val="00D51CA0"/>
    <w:rsid w:val="00D51D03"/>
    <w:rsid w:val="00D51E3D"/>
    <w:rsid w:val="00D556A9"/>
    <w:rsid w:val="00D56224"/>
    <w:rsid w:val="00D56296"/>
    <w:rsid w:val="00D571E3"/>
    <w:rsid w:val="00D57A80"/>
    <w:rsid w:val="00D602BD"/>
    <w:rsid w:val="00D60F49"/>
    <w:rsid w:val="00D61538"/>
    <w:rsid w:val="00D618A4"/>
    <w:rsid w:val="00D62B2A"/>
    <w:rsid w:val="00D63170"/>
    <w:rsid w:val="00D642FD"/>
    <w:rsid w:val="00D65752"/>
    <w:rsid w:val="00D66049"/>
    <w:rsid w:val="00D7146E"/>
    <w:rsid w:val="00D71A1A"/>
    <w:rsid w:val="00D72DBE"/>
    <w:rsid w:val="00D7341D"/>
    <w:rsid w:val="00D74C0D"/>
    <w:rsid w:val="00D75A71"/>
    <w:rsid w:val="00D76399"/>
    <w:rsid w:val="00D772D7"/>
    <w:rsid w:val="00D80EDE"/>
    <w:rsid w:val="00D81180"/>
    <w:rsid w:val="00D850B0"/>
    <w:rsid w:val="00D90537"/>
    <w:rsid w:val="00D90643"/>
    <w:rsid w:val="00D92567"/>
    <w:rsid w:val="00D940B0"/>
    <w:rsid w:val="00D978BF"/>
    <w:rsid w:val="00DA00FF"/>
    <w:rsid w:val="00DA050D"/>
    <w:rsid w:val="00DA2767"/>
    <w:rsid w:val="00DA6C37"/>
    <w:rsid w:val="00DB0002"/>
    <w:rsid w:val="00DB0DD0"/>
    <w:rsid w:val="00DB1506"/>
    <w:rsid w:val="00DB42AE"/>
    <w:rsid w:val="00DB72EA"/>
    <w:rsid w:val="00DB7517"/>
    <w:rsid w:val="00DC0743"/>
    <w:rsid w:val="00DC161A"/>
    <w:rsid w:val="00DC26CC"/>
    <w:rsid w:val="00DC2739"/>
    <w:rsid w:val="00DC36C9"/>
    <w:rsid w:val="00DC43C0"/>
    <w:rsid w:val="00DC62A5"/>
    <w:rsid w:val="00DC7C71"/>
    <w:rsid w:val="00DD1DCC"/>
    <w:rsid w:val="00DD3CC7"/>
    <w:rsid w:val="00DE0248"/>
    <w:rsid w:val="00DE068C"/>
    <w:rsid w:val="00DE17CB"/>
    <w:rsid w:val="00DE1A07"/>
    <w:rsid w:val="00DE1D02"/>
    <w:rsid w:val="00DE3699"/>
    <w:rsid w:val="00DE42E9"/>
    <w:rsid w:val="00DE4C8D"/>
    <w:rsid w:val="00DE6E82"/>
    <w:rsid w:val="00DF3625"/>
    <w:rsid w:val="00DF5994"/>
    <w:rsid w:val="00DF6F8C"/>
    <w:rsid w:val="00E00DED"/>
    <w:rsid w:val="00E014A3"/>
    <w:rsid w:val="00E027E1"/>
    <w:rsid w:val="00E02CCA"/>
    <w:rsid w:val="00E02E1B"/>
    <w:rsid w:val="00E044EA"/>
    <w:rsid w:val="00E05E1F"/>
    <w:rsid w:val="00E11C2C"/>
    <w:rsid w:val="00E1317E"/>
    <w:rsid w:val="00E13185"/>
    <w:rsid w:val="00E13A57"/>
    <w:rsid w:val="00E140D8"/>
    <w:rsid w:val="00E141D7"/>
    <w:rsid w:val="00E156B3"/>
    <w:rsid w:val="00E24C31"/>
    <w:rsid w:val="00E2589D"/>
    <w:rsid w:val="00E263CB"/>
    <w:rsid w:val="00E265B6"/>
    <w:rsid w:val="00E26FFA"/>
    <w:rsid w:val="00E2753B"/>
    <w:rsid w:val="00E277D1"/>
    <w:rsid w:val="00E30AA4"/>
    <w:rsid w:val="00E315C7"/>
    <w:rsid w:val="00E32262"/>
    <w:rsid w:val="00E33B49"/>
    <w:rsid w:val="00E34146"/>
    <w:rsid w:val="00E34322"/>
    <w:rsid w:val="00E35182"/>
    <w:rsid w:val="00E35204"/>
    <w:rsid w:val="00E367A3"/>
    <w:rsid w:val="00E36D02"/>
    <w:rsid w:val="00E4006F"/>
    <w:rsid w:val="00E42241"/>
    <w:rsid w:val="00E43816"/>
    <w:rsid w:val="00E43B5A"/>
    <w:rsid w:val="00E44761"/>
    <w:rsid w:val="00E46E9D"/>
    <w:rsid w:val="00E5469C"/>
    <w:rsid w:val="00E55D50"/>
    <w:rsid w:val="00E55DC7"/>
    <w:rsid w:val="00E572E4"/>
    <w:rsid w:val="00E609EE"/>
    <w:rsid w:val="00E60B21"/>
    <w:rsid w:val="00E615AE"/>
    <w:rsid w:val="00E64A54"/>
    <w:rsid w:val="00E6634B"/>
    <w:rsid w:val="00E67A9C"/>
    <w:rsid w:val="00E76470"/>
    <w:rsid w:val="00E76940"/>
    <w:rsid w:val="00E7766A"/>
    <w:rsid w:val="00E80B96"/>
    <w:rsid w:val="00E8119D"/>
    <w:rsid w:val="00E812B5"/>
    <w:rsid w:val="00E84DC7"/>
    <w:rsid w:val="00E84FA6"/>
    <w:rsid w:val="00E86444"/>
    <w:rsid w:val="00E866FD"/>
    <w:rsid w:val="00E87A49"/>
    <w:rsid w:val="00E90BE3"/>
    <w:rsid w:val="00E93E99"/>
    <w:rsid w:val="00E94017"/>
    <w:rsid w:val="00E96757"/>
    <w:rsid w:val="00E96FFF"/>
    <w:rsid w:val="00EA0652"/>
    <w:rsid w:val="00EA1DB7"/>
    <w:rsid w:val="00EA49D3"/>
    <w:rsid w:val="00EB2C01"/>
    <w:rsid w:val="00EB649C"/>
    <w:rsid w:val="00EB6D08"/>
    <w:rsid w:val="00EB7831"/>
    <w:rsid w:val="00EC1CF9"/>
    <w:rsid w:val="00EC5685"/>
    <w:rsid w:val="00ED0D0A"/>
    <w:rsid w:val="00ED2DA2"/>
    <w:rsid w:val="00ED4653"/>
    <w:rsid w:val="00ED5DE6"/>
    <w:rsid w:val="00ED6E72"/>
    <w:rsid w:val="00EE0C48"/>
    <w:rsid w:val="00EE0E9F"/>
    <w:rsid w:val="00EE13A7"/>
    <w:rsid w:val="00EE262D"/>
    <w:rsid w:val="00EE5E5D"/>
    <w:rsid w:val="00EE623F"/>
    <w:rsid w:val="00EE6A13"/>
    <w:rsid w:val="00EE6A2B"/>
    <w:rsid w:val="00EE6AD3"/>
    <w:rsid w:val="00EE70F9"/>
    <w:rsid w:val="00EE73AD"/>
    <w:rsid w:val="00EF06D0"/>
    <w:rsid w:val="00EF296E"/>
    <w:rsid w:val="00EF5025"/>
    <w:rsid w:val="00EF680E"/>
    <w:rsid w:val="00F01588"/>
    <w:rsid w:val="00F035A2"/>
    <w:rsid w:val="00F04131"/>
    <w:rsid w:val="00F0580B"/>
    <w:rsid w:val="00F05C43"/>
    <w:rsid w:val="00F06B98"/>
    <w:rsid w:val="00F070D8"/>
    <w:rsid w:val="00F10F91"/>
    <w:rsid w:val="00F126A8"/>
    <w:rsid w:val="00F13F89"/>
    <w:rsid w:val="00F15119"/>
    <w:rsid w:val="00F1548F"/>
    <w:rsid w:val="00F162C5"/>
    <w:rsid w:val="00F16B8E"/>
    <w:rsid w:val="00F215A5"/>
    <w:rsid w:val="00F24C32"/>
    <w:rsid w:val="00F2633E"/>
    <w:rsid w:val="00F26F94"/>
    <w:rsid w:val="00F2700A"/>
    <w:rsid w:val="00F27121"/>
    <w:rsid w:val="00F27407"/>
    <w:rsid w:val="00F274CB"/>
    <w:rsid w:val="00F27F98"/>
    <w:rsid w:val="00F302F2"/>
    <w:rsid w:val="00F30775"/>
    <w:rsid w:val="00F3091D"/>
    <w:rsid w:val="00F3093E"/>
    <w:rsid w:val="00F31852"/>
    <w:rsid w:val="00F31D7D"/>
    <w:rsid w:val="00F325E3"/>
    <w:rsid w:val="00F32E1F"/>
    <w:rsid w:val="00F32FBD"/>
    <w:rsid w:val="00F3428B"/>
    <w:rsid w:val="00F377C3"/>
    <w:rsid w:val="00F41FE0"/>
    <w:rsid w:val="00F42380"/>
    <w:rsid w:val="00F439A9"/>
    <w:rsid w:val="00F44C68"/>
    <w:rsid w:val="00F455C4"/>
    <w:rsid w:val="00F4633A"/>
    <w:rsid w:val="00F47850"/>
    <w:rsid w:val="00F479C6"/>
    <w:rsid w:val="00F5024C"/>
    <w:rsid w:val="00F5312F"/>
    <w:rsid w:val="00F53217"/>
    <w:rsid w:val="00F544D5"/>
    <w:rsid w:val="00F546D9"/>
    <w:rsid w:val="00F54A9B"/>
    <w:rsid w:val="00F57F6F"/>
    <w:rsid w:val="00F600F9"/>
    <w:rsid w:val="00F60E1C"/>
    <w:rsid w:val="00F63004"/>
    <w:rsid w:val="00F63E86"/>
    <w:rsid w:val="00F647C2"/>
    <w:rsid w:val="00F65897"/>
    <w:rsid w:val="00F65C42"/>
    <w:rsid w:val="00F66544"/>
    <w:rsid w:val="00F678F9"/>
    <w:rsid w:val="00F71788"/>
    <w:rsid w:val="00F73144"/>
    <w:rsid w:val="00F73407"/>
    <w:rsid w:val="00F73B53"/>
    <w:rsid w:val="00F7411A"/>
    <w:rsid w:val="00F826D1"/>
    <w:rsid w:val="00F8320C"/>
    <w:rsid w:val="00F8505F"/>
    <w:rsid w:val="00F850FE"/>
    <w:rsid w:val="00F856F9"/>
    <w:rsid w:val="00F85D1C"/>
    <w:rsid w:val="00F85FF0"/>
    <w:rsid w:val="00F87815"/>
    <w:rsid w:val="00F8796A"/>
    <w:rsid w:val="00F87E6C"/>
    <w:rsid w:val="00F903BC"/>
    <w:rsid w:val="00F916D1"/>
    <w:rsid w:val="00F916D4"/>
    <w:rsid w:val="00F94503"/>
    <w:rsid w:val="00FA0A1B"/>
    <w:rsid w:val="00FA10E4"/>
    <w:rsid w:val="00FA28ED"/>
    <w:rsid w:val="00FA3780"/>
    <w:rsid w:val="00FA4793"/>
    <w:rsid w:val="00FA646C"/>
    <w:rsid w:val="00FA72B8"/>
    <w:rsid w:val="00FA7A0D"/>
    <w:rsid w:val="00FB09BB"/>
    <w:rsid w:val="00FB166A"/>
    <w:rsid w:val="00FB1EE2"/>
    <w:rsid w:val="00FB25E4"/>
    <w:rsid w:val="00FB5C7E"/>
    <w:rsid w:val="00FC0494"/>
    <w:rsid w:val="00FC2364"/>
    <w:rsid w:val="00FC2367"/>
    <w:rsid w:val="00FC2942"/>
    <w:rsid w:val="00FC33C5"/>
    <w:rsid w:val="00FC52D4"/>
    <w:rsid w:val="00FC548B"/>
    <w:rsid w:val="00FC5DD7"/>
    <w:rsid w:val="00FC674F"/>
    <w:rsid w:val="00FC739C"/>
    <w:rsid w:val="00FC73E8"/>
    <w:rsid w:val="00FC7FD1"/>
    <w:rsid w:val="00FD18C6"/>
    <w:rsid w:val="00FD1C72"/>
    <w:rsid w:val="00FD1DFB"/>
    <w:rsid w:val="00FD35E4"/>
    <w:rsid w:val="00FD4E8C"/>
    <w:rsid w:val="00FD66BB"/>
    <w:rsid w:val="00FD6D4D"/>
    <w:rsid w:val="00FD72DA"/>
    <w:rsid w:val="00FD75D4"/>
    <w:rsid w:val="00FD7D6B"/>
    <w:rsid w:val="00FE2052"/>
    <w:rsid w:val="00FE39DC"/>
    <w:rsid w:val="00FE4FE7"/>
    <w:rsid w:val="00FE56AC"/>
    <w:rsid w:val="00FE599C"/>
    <w:rsid w:val="00FF0FC0"/>
    <w:rsid w:val="00FF10CF"/>
    <w:rsid w:val="00FF1824"/>
    <w:rsid w:val="00FF1947"/>
    <w:rsid w:val="00FF25C3"/>
    <w:rsid w:val="00FF4847"/>
    <w:rsid w:val="00FF5C7D"/>
    <w:rsid w:val="00FF5D5C"/>
    <w:rsid w:val="00FF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57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C139A0"/>
    <w:pPr>
      <w:keepNext/>
      <w:spacing w:before="240" w:after="60"/>
      <w:ind w:right="180"/>
      <w:jc w:val="right"/>
      <w:outlineLvl w:val="0"/>
    </w:pPr>
    <w:rPr>
      <w:rFonts w:ascii="Garamond" w:hAnsi="Garamond" w:cs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4D56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F6F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21E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0291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1029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F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F5A"/>
  </w:style>
  <w:style w:type="paragraph" w:styleId="Caption">
    <w:name w:val="caption"/>
    <w:basedOn w:val="Normal"/>
    <w:next w:val="Normal"/>
    <w:qFormat/>
    <w:rsid w:val="00BC39D8"/>
    <w:pPr>
      <w:spacing w:before="120" w:after="120"/>
    </w:pPr>
    <w:rPr>
      <w:rFonts w:ascii="Arial" w:hAnsi="Arial"/>
      <w:bCs/>
      <w:i/>
      <w:sz w:val="20"/>
      <w:szCs w:val="20"/>
    </w:rPr>
  </w:style>
  <w:style w:type="paragraph" w:styleId="BodyText">
    <w:name w:val="Body Text"/>
    <w:basedOn w:val="Normal"/>
    <w:rsid w:val="00B45CE3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250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rsid w:val="00921E13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rsid w:val="0097201C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F15119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43D5"/>
    <w:rPr>
      <w:color w:val="0000FF" w:themeColor="hyperlink"/>
      <w:u w:val="single"/>
    </w:rPr>
  </w:style>
  <w:style w:type="paragraph" w:customStyle="1" w:styleId="RoomHeading">
    <w:name w:val="Room Heading"/>
    <w:basedOn w:val="Normal"/>
    <w:link w:val="RoomHeadingChar"/>
    <w:autoRedefine/>
    <w:qFormat/>
    <w:rsid w:val="00D81180"/>
    <w:pPr>
      <w:ind w:right="-122"/>
    </w:pPr>
    <w:rPr>
      <w:rFonts w:ascii="Arial" w:hAnsi="Arial" w:cs="Arial"/>
      <w:b/>
      <w:sz w:val="22"/>
      <w:szCs w:val="22"/>
    </w:rPr>
  </w:style>
  <w:style w:type="character" w:customStyle="1" w:styleId="RoomHeadingChar">
    <w:name w:val="Room Heading Char"/>
    <w:basedOn w:val="DefaultParagraphFont"/>
    <w:link w:val="RoomHeading"/>
    <w:rsid w:val="00D81180"/>
    <w:rPr>
      <w:rFonts w:ascii="Arial" w:hAnsi="Arial" w:cs="Arial"/>
      <w:b/>
      <w:sz w:val="22"/>
      <w:szCs w:val="22"/>
    </w:rPr>
  </w:style>
  <w:style w:type="paragraph" w:customStyle="1" w:styleId="StandardAVText">
    <w:name w:val="Standard AV Text"/>
    <w:basedOn w:val="Normal"/>
    <w:qFormat/>
    <w:rsid w:val="009C075C"/>
    <w:pPr>
      <w:framePr w:hSpace="180" w:wrap="around" w:vAnchor="text" w:hAnchor="text" w:y="1"/>
      <w:tabs>
        <w:tab w:val="left" w:pos="3491"/>
      </w:tabs>
      <w:ind w:right="-122"/>
      <w:suppressOverlap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98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6731">
                      <w:marLeft w:val="10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556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64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82155">
                                  <w:marLeft w:val="100"/>
                                  <w:marRight w:val="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46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5495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0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5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3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391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147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564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9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07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269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624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060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0586">
                      <w:marLeft w:val="10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2819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75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16591">
                                  <w:marLeft w:val="100"/>
                                  <w:marRight w:val="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2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AF0FA8-AC50-4A8C-8BA2-CA9CC654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40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van Dijk Westlake Reed Leskosky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Angela Mazzi</dc:creator>
  <cp:lastModifiedBy>driddle</cp:lastModifiedBy>
  <cp:revision>37</cp:revision>
  <cp:lastPrinted>2016-06-13T21:34:00Z</cp:lastPrinted>
  <dcterms:created xsi:type="dcterms:W3CDTF">2016-03-02T02:31:00Z</dcterms:created>
  <dcterms:modified xsi:type="dcterms:W3CDTF">2016-07-07T18:54:00Z</dcterms:modified>
</cp:coreProperties>
</file>